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5DA" w:rsidRDefault="00A935DA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7D1844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5D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4077C">
        <w:rPr>
          <w:rFonts w:ascii="Times New Roman" w:hAnsi="Times New Roman" w:cs="Times New Roman"/>
          <w:b/>
          <w:sz w:val="24"/>
          <w:szCs w:val="24"/>
        </w:rPr>
        <w:t>0</w:t>
      </w:r>
      <w:r w:rsidR="007D1844">
        <w:rPr>
          <w:rFonts w:ascii="Times New Roman" w:hAnsi="Times New Roman" w:cs="Times New Roman"/>
          <w:b/>
          <w:sz w:val="24"/>
          <w:szCs w:val="24"/>
        </w:rPr>
        <w:t>2</w:t>
      </w:r>
    </w:p>
    <w:p w:rsidR="00D96D64" w:rsidRPr="00853AB3" w:rsidRDefault="00D96D64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7D1844" w:rsidRPr="007D1844">
        <w:rPr>
          <w:rFonts w:ascii="Times New Roman" w:hAnsi="Times New Roman" w:cs="Times New Roman"/>
          <w:b/>
          <w:sz w:val="24"/>
          <w:szCs w:val="24"/>
        </w:rPr>
        <w:t>13</w:t>
      </w:r>
      <w:r w:rsidR="008A4CAA" w:rsidRPr="00382DE4">
        <w:rPr>
          <w:rFonts w:ascii="Times New Roman" w:hAnsi="Times New Roman" w:cs="Times New Roman"/>
          <w:b/>
          <w:sz w:val="24"/>
          <w:szCs w:val="24"/>
        </w:rPr>
        <w:t>.09.</w:t>
      </w:r>
      <w:r w:rsidRPr="00382DE4">
        <w:rPr>
          <w:rFonts w:ascii="Times New Roman" w:hAnsi="Times New Roman" w:cs="Times New Roman"/>
          <w:b/>
          <w:sz w:val="24"/>
          <w:szCs w:val="24"/>
        </w:rPr>
        <w:t>201</w:t>
      </w:r>
      <w:r w:rsidR="008E39BA">
        <w:rPr>
          <w:rFonts w:ascii="Times New Roman" w:hAnsi="Times New Roman" w:cs="Times New Roman"/>
          <w:b/>
          <w:sz w:val="24"/>
          <w:szCs w:val="24"/>
        </w:rPr>
        <w:t>9</w:t>
      </w:r>
      <w:r w:rsidRPr="00382DE4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заседание на Общинска избирателна комисия – Своге, </w:t>
      </w:r>
      <w:r w:rsidR="00953B67">
        <w:rPr>
          <w:rFonts w:ascii="Times New Roman" w:hAnsi="Times New Roman" w:cs="Times New Roman"/>
          <w:sz w:val="24"/>
          <w:szCs w:val="24"/>
        </w:rPr>
        <w:t>с предварително обяв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AB3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>1. Формиране и утвърждаване на единните номера на избирателните секции на територията на Община Своге за произвеждане на избори за общински съветници и кметове насрочени за 27.10.2019 г.</w:t>
      </w:r>
    </w:p>
    <w:p w:rsidR="007D1844" w:rsidRP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7D1844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7D1844">
        <w:rPr>
          <w:rFonts w:ascii="Times New Roman" w:hAnsi="Times New Roman" w:cs="Times New Roman"/>
          <w:sz w:val="24"/>
          <w:szCs w:val="24"/>
        </w:rPr>
        <w:t xml:space="preserve"> – зам.-председател на ОИК. </w:t>
      </w:r>
    </w:p>
    <w:p w:rsid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>2. Определяне на населените места, в които ще се произвеждат избори за кметове на кметства в община Своге.</w:t>
      </w:r>
    </w:p>
    <w:p w:rsidR="007D1844" w:rsidRP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7D1844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7D1844">
        <w:rPr>
          <w:rFonts w:ascii="Times New Roman" w:hAnsi="Times New Roman" w:cs="Times New Roman"/>
          <w:sz w:val="24"/>
          <w:szCs w:val="24"/>
        </w:rPr>
        <w:t xml:space="preserve"> – зам.-председател на ОИК. </w:t>
      </w:r>
    </w:p>
    <w:p w:rsid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>3. Определяне и обявяване на номерата на изборните райони в Община Своге в изборите за общински съветници и кметове на 27 октомври 2019 г.</w:t>
      </w:r>
    </w:p>
    <w:p w:rsidR="007D1844" w:rsidRP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7D1844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7D1844">
        <w:rPr>
          <w:rFonts w:ascii="Times New Roman" w:hAnsi="Times New Roman" w:cs="Times New Roman"/>
          <w:sz w:val="24"/>
          <w:szCs w:val="24"/>
        </w:rPr>
        <w:t xml:space="preserve"> – зам.-председател на ОИК. </w:t>
      </w:r>
    </w:p>
    <w:p w:rsid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>4. Определяне броя на членовете на всяка секционна избирателна комисия на територията на община Своге.</w:t>
      </w:r>
    </w:p>
    <w:p w:rsidR="007D1844" w:rsidRP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7D1844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7D1844">
        <w:rPr>
          <w:rFonts w:ascii="Times New Roman" w:hAnsi="Times New Roman" w:cs="Times New Roman"/>
          <w:sz w:val="24"/>
          <w:szCs w:val="24"/>
        </w:rPr>
        <w:t xml:space="preserve"> – зам.-председател на ОИК. </w:t>
      </w:r>
    </w:p>
    <w:p w:rsid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 xml:space="preserve">5. Утвърждаване на единна номерация на издаваните удостоверения на партии, коалиции от партии, местни коалиции и инициативни комитети,  регистрирани в ОИК- Своге  за участие в изборите за общински съветници и кметове на 27.10.2019 г. </w:t>
      </w:r>
    </w:p>
    <w:p w:rsidR="007D1844" w:rsidRP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7D1844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7D1844">
        <w:rPr>
          <w:rFonts w:ascii="Times New Roman" w:hAnsi="Times New Roman" w:cs="Times New Roman"/>
          <w:sz w:val="24"/>
          <w:szCs w:val="24"/>
        </w:rPr>
        <w:t xml:space="preserve"> – зам.-председател на ОИК. </w:t>
      </w:r>
    </w:p>
    <w:p w:rsidR="007D1844" w:rsidRPr="007D1844" w:rsidRDefault="007D1844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sz w:val="24"/>
          <w:szCs w:val="24"/>
        </w:rPr>
        <w:t>6. Разни.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="007D1844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D139B5">
        <w:rPr>
          <w:rFonts w:ascii="Times New Roman" w:hAnsi="Times New Roman" w:cs="Times New Roman"/>
          <w:sz w:val="24"/>
          <w:szCs w:val="24"/>
        </w:rPr>
        <w:t xml:space="preserve"> – </w:t>
      </w:r>
      <w:r w:rsidR="007D1844">
        <w:rPr>
          <w:rFonts w:ascii="Times New Roman" w:hAnsi="Times New Roman" w:cs="Times New Roman"/>
          <w:sz w:val="24"/>
          <w:szCs w:val="24"/>
        </w:rPr>
        <w:t>зам.-п</w:t>
      </w:r>
      <w:r w:rsidRPr="00D139B5">
        <w:rPr>
          <w:rFonts w:ascii="Times New Roman" w:hAnsi="Times New Roman" w:cs="Times New Roman"/>
          <w:sz w:val="24"/>
          <w:szCs w:val="24"/>
        </w:rPr>
        <w:t xml:space="preserve">редседател на ОИК. </w:t>
      </w:r>
    </w:p>
    <w:p w:rsidR="00953B67" w:rsidRDefault="007D184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7D1844">
        <w:rPr>
          <w:rFonts w:ascii="Times New Roman" w:hAnsi="Times New Roman" w:cs="Times New Roman"/>
          <w:bCs/>
          <w:sz w:val="24"/>
          <w:szCs w:val="24"/>
        </w:rPr>
        <w:t>Мария Владимирова – зам.-председател на ОИК</w:t>
      </w:r>
      <w:r w:rsidR="00953B67">
        <w:rPr>
          <w:rFonts w:ascii="Times New Roman" w:hAnsi="Times New Roman" w:cs="Times New Roman"/>
          <w:sz w:val="24"/>
          <w:szCs w:val="24"/>
        </w:rPr>
        <w:t xml:space="preserve"> предложи в дневния ред да бъд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53B67">
        <w:rPr>
          <w:rFonts w:ascii="Times New Roman" w:hAnsi="Times New Roman" w:cs="Times New Roman"/>
          <w:sz w:val="24"/>
          <w:szCs w:val="24"/>
        </w:rPr>
        <w:t xml:space="preserve"> включен</w:t>
      </w:r>
      <w:r>
        <w:rPr>
          <w:rFonts w:ascii="Times New Roman" w:hAnsi="Times New Roman" w:cs="Times New Roman"/>
          <w:sz w:val="24"/>
          <w:szCs w:val="24"/>
        </w:rPr>
        <w:t>а като първа точка избор на член на комисията, който да подпише приетите на днешното заседание</w:t>
      </w:r>
      <w:r w:rsidR="00953B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953B6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ротокол, поради отсъствие на председателя и секретаря.</w:t>
      </w:r>
    </w:p>
    <w:p w:rsidR="00D139B5" w:rsidRDefault="00D139B5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:</w:t>
      </w:r>
    </w:p>
    <w:p w:rsidR="00D96D64" w:rsidRPr="00853AB3" w:rsidRDefault="00D96D64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B3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D96D64" w:rsidRPr="00853AB3" w:rsidRDefault="00D96D64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B3">
        <w:rPr>
          <w:rFonts w:ascii="Times New Roman" w:hAnsi="Times New Roman" w:cs="Times New Roman"/>
          <w:b/>
          <w:sz w:val="24"/>
          <w:szCs w:val="24"/>
        </w:rPr>
        <w:t>ПРИСЪСТВАЩИ:</w:t>
      </w:r>
    </w:p>
    <w:p w:rsidR="00EC3E17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EC3E17" w:rsidRPr="00EC3E17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8A4CAA">
        <w:rPr>
          <w:rFonts w:ascii="Times New Roman" w:hAnsi="Times New Roman" w:cs="Times New Roman"/>
          <w:sz w:val="24"/>
          <w:szCs w:val="24"/>
        </w:rPr>
        <w:t xml:space="preserve"> – Заместник председател ОИК;</w:t>
      </w:r>
    </w:p>
    <w:p w:rsidR="00D96D64" w:rsidRPr="0022199E" w:rsidRDefault="007D184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>2.</w:t>
      </w:r>
      <w:r w:rsidR="00EC3E17" w:rsidRPr="0022199E">
        <w:rPr>
          <w:rFonts w:ascii="Times New Roman" w:hAnsi="Times New Roman" w:cs="Times New Roman"/>
          <w:sz w:val="24"/>
          <w:szCs w:val="24"/>
        </w:rPr>
        <w:t xml:space="preserve"> Лидия Любенова Христова – Заместник председател ОИК</w:t>
      </w:r>
      <w:r w:rsidR="00D96D64" w:rsidRPr="0022199E">
        <w:rPr>
          <w:rFonts w:ascii="Times New Roman" w:hAnsi="Times New Roman" w:cs="Times New Roman"/>
          <w:sz w:val="24"/>
          <w:szCs w:val="24"/>
        </w:rPr>
        <w:t>;</w:t>
      </w:r>
    </w:p>
    <w:p w:rsidR="008A4CAA" w:rsidRPr="0022199E" w:rsidRDefault="007D184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>3</w:t>
      </w:r>
      <w:r w:rsidR="008A4CAA" w:rsidRPr="0022199E">
        <w:rPr>
          <w:rFonts w:ascii="Times New Roman" w:hAnsi="Times New Roman" w:cs="Times New Roman"/>
          <w:sz w:val="24"/>
          <w:szCs w:val="24"/>
        </w:rPr>
        <w:t xml:space="preserve">. </w:t>
      </w:r>
      <w:r w:rsidR="00EC3E17" w:rsidRPr="0022199E">
        <w:rPr>
          <w:rFonts w:ascii="Times New Roman" w:hAnsi="Times New Roman" w:cs="Times New Roman"/>
          <w:sz w:val="24"/>
          <w:szCs w:val="24"/>
        </w:rPr>
        <w:t xml:space="preserve">Марина Емилова </w:t>
      </w:r>
      <w:proofErr w:type="spellStart"/>
      <w:r w:rsidR="00EC3E17" w:rsidRPr="0022199E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="008A4CAA" w:rsidRPr="0022199E">
        <w:rPr>
          <w:rFonts w:ascii="Times New Roman" w:hAnsi="Times New Roman" w:cs="Times New Roman"/>
          <w:sz w:val="24"/>
          <w:szCs w:val="24"/>
        </w:rPr>
        <w:t xml:space="preserve"> – Член на ОИК;</w:t>
      </w:r>
    </w:p>
    <w:p w:rsidR="008A4CAA" w:rsidRPr="0022199E" w:rsidRDefault="007D184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>4</w:t>
      </w:r>
      <w:r w:rsidR="008A4CAA" w:rsidRPr="0022199E">
        <w:rPr>
          <w:rFonts w:ascii="Times New Roman" w:hAnsi="Times New Roman" w:cs="Times New Roman"/>
          <w:sz w:val="24"/>
          <w:szCs w:val="24"/>
        </w:rPr>
        <w:t xml:space="preserve">. </w:t>
      </w:r>
      <w:r w:rsidR="00EC3E17" w:rsidRPr="0022199E">
        <w:rPr>
          <w:rFonts w:ascii="Times New Roman" w:hAnsi="Times New Roman" w:cs="Times New Roman"/>
          <w:sz w:val="24"/>
          <w:szCs w:val="24"/>
        </w:rPr>
        <w:t>Габриела Искренова Иванова</w:t>
      </w:r>
      <w:r w:rsidR="008A4CAA" w:rsidRPr="0022199E">
        <w:rPr>
          <w:rFonts w:ascii="Times New Roman" w:hAnsi="Times New Roman" w:cs="Times New Roman"/>
          <w:sz w:val="24"/>
          <w:szCs w:val="24"/>
        </w:rPr>
        <w:t xml:space="preserve"> -</w:t>
      </w:r>
      <w:r w:rsidR="008A4CAA" w:rsidRPr="0022199E">
        <w:t xml:space="preserve"> </w:t>
      </w:r>
      <w:r w:rsidR="008A4CAA" w:rsidRPr="0022199E">
        <w:rPr>
          <w:rFonts w:ascii="Times New Roman" w:hAnsi="Times New Roman" w:cs="Times New Roman"/>
          <w:sz w:val="24"/>
          <w:szCs w:val="24"/>
        </w:rPr>
        <w:t>Член на ОИК;</w:t>
      </w:r>
    </w:p>
    <w:p w:rsidR="008A4CAA" w:rsidRPr="0022199E" w:rsidRDefault="007D184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>5</w:t>
      </w:r>
      <w:r w:rsidR="008A4CAA" w:rsidRPr="0022199E">
        <w:rPr>
          <w:rFonts w:ascii="Times New Roman" w:hAnsi="Times New Roman" w:cs="Times New Roman"/>
          <w:sz w:val="24"/>
          <w:szCs w:val="24"/>
        </w:rPr>
        <w:t>. Бойко Христов Йорданов - Член на ОИК;</w:t>
      </w:r>
    </w:p>
    <w:p w:rsidR="008A4CAA" w:rsidRPr="0022199E" w:rsidRDefault="007D184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>6</w:t>
      </w:r>
      <w:r w:rsidR="008A4CAA" w:rsidRPr="0022199E">
        <w:rPr>
          <w:rFonts w:ascii="Times New Roman" w:hAnsi="Times New Roman" w:cs="Times New Roman"/>
          <w:sz w:val="24"/>
          <w:szCs w:val="24"/>
        </w:rPr>
        <w:t xml:space="preserve">. </w:t>
      </w:r>
      <w:r w:rsidR="009E3326" w:rsidRPr="0022199E">
        <w:rPr>
          <w:rFonts w:ascii="Times New Roman" w:hAnsi="Times New Roman" w:cs="Times New Roman"/>
          <w:sz w:val="24"/>
          <w:szCs w:val="24"/>
        </w:rPr>
        <w:t>Петя Иванова Манолова</w:t>
      </w:r>
      <w:r w:rsidR="00EC3E17" w:rsidRPr="0022199E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22199E">
        <w:rPr>
          <w:rFonts w:ascii="Times New Roman" w:hAnsi="Times New Roman" w:cs="Times New Roman"/>
          <w:sz w:val="24"/>
          <w:szCs w:val="24"/>
        </w:rPr>
        <w:t>- Член на ОИК;</w:t>
      </w:r>
    </w:p>
    <w:p w:rsidR="008A4CAA" w:rsidRPr="0022199E" w:rsidRDefault="0022199E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D1844" w:rsidRPr="0022199E">
        <w:rPr>
          <w:rFonts w:ascii="Times New Roman" w:hAnsi="Times New Roman" w:cs="Times New Roman"/>
          <w:sz w:val="24"/>
          <w:szCs w:val="24"/>
        </w:rPr>
        <w:t>.</w:t>
      </w:r>
      <w:r w:rsidR="008A4CAA" w:rsidRPr="0022199E">
        <w:rPr>
          <w:rFonts w:ascii="Times New Roman" w:hAnsi="Times New Roman" w:cs="Times New Roman"/>
          <w:sz w:val="24"/>
          <w:szCs w:val="24"/>
        </w:rPr>
        <w:t xml:space="preserve"> Милена Живкова Славкова - Член на ОИК;</w:t>
      </w:r>
    </w:p>
    <w:p w:rsidR="007D1844" w:rsidRPr="0022199E" w:rsidRDefault="0022199E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4CAA" w:rsidRPr="0022199E">
        <w:rPr>
          <w:rFonts w:ascii="Times New Roman" w:hAnsi="Times New Roman" w:cs="Times New Roman"/>
          <w:sz w:val="24"/>
          <w:szCs w:val="24"/>
        </w:rPr>
        <w:t xml:space="preserve">. </w:t>
      </w:r>
      <w:r w:rsidR="009E3326" w:rsidRPr="0022199E">
        <w:rPr>
          <w:rFonts w:ascii="Times New Roman" w:hAnsi="Times New Roman" w:cs="Times New Roman"/>
          <w:sz w:val="24"/>
          <w:szCs w:val="24"/>
        </w:rPr>
        <w:t>Миглена Богомилова Янакиева-Белчева</w:t>
      </w:r>
      <w:r w:rsidR="008A4CAA" w:rsidRPr="0022199E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 w:rsidR="007D1844" w:rsidRPr="0022199E">
        <w:rPr>
          <w:rFonts w:ascii="Times New Roman" w:hAnsi="Times New Roman" w:cs="Times New Roman"/>
          <w:sz w:val="24"/>
          <w:szCs w:val="24"/>
        </w:rPr>
        <w:t>;</w:t>
      </w:r>
    </w:p>
    <w:p w:rsidR="008A4CAA" w:rsidRPr="0022199E" w:rsidRDefault="0022199E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4CAA" w:rsidRPr="0022199E">
        <w:rPr>
          <w:rFonts w:ascii="Times New Roman" w:hAnsi="Times New Roman" w:cs="Times New Roman"/>
          <w:sz w:val="24"/>
          <w:szCs w:val="24"/>
        </w:rPr>
        <w:t>.</w:t>
      </w:r>
      <w:r w:rsidR="007D1844" w:rsidRPr="0022199E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22199E">
        <w:rPr>
          <w:rFonts w:ascii="Times New Roman" w:hAnsi="Times New Roman" w:cs="Times New Roman"/>
          <w:sz w:val="24"/>
          <w:szCs w:val="24"/>
        </w:rPr>
        <w:t xml:space="preserve"> </w:t>
      </w:r>
      <w:r w:rsidR="007D1844" w:rsidRPr="0022199E">
        <w:rPr>
          <w:rFonts w:ascii="Times New Roman" w:hAnsi="Times New Roman" w:cs="Times New Roman"/>
          <w:sz w:val="24"/>
          <w:szCs w:val="24"/>
        </w:rPr>
        <w:t>Богдана Антонова Йорданова - Член на ОИК.</w:t>
      </w:r>
    </w:p>
    <w:p w:rsidR="00D96D64" w:rsidRPr="00947FEE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947FEE">
        <w:rPr>
          <w:rFonts w:ascii="Times New Roman" w:hAnsi="Times New Roman" w:cs="Times New Roman"/>
          <w:sz w:val="24"/>
          <w:szCs w:val="24"/>
        </w:rPr>
        <w:t>ОТСЪСТВАЩИ:</w:t>
      </w:r>
    </w:p>
    <w:p w:rsidR="007D1844" w:rsidRPr="00947FEE" w:rsidRDefault="009E3326" w:rsidP="007D1844">
      <w:pPr>
        <w:jc w:val="both"/>
        <w:rPr>
          <w:rFonts w:ascii="Times New Roman" w:hAnsi="Times New Roman" w:cs="Times New Roman"/>
          <w:sz w:val="24"/>
          <w:szCs w:val="24"/>
        </w:rPr>
      </w:pPr>
      <w:r w:rsidRPr="00947FEE">
        <w:rPr>
          <w:rFonts w:ascii="Times New Roman" w:hAnsi="Times New Roman" w:cs="Times New Roman"/>
          <w:sz w:val="24"/>
          <w:szCs w:val="24"/>
        </w:rPr>
        <w:t xml:space="preserve">1. </w:t>
      </w:r>
      <w:r w:rsidR="007D1844" w:rsidRPr="00947FEE">
        <w:rPr>
          <w:rFonts w:ascii="Times New Roman" w:hAnsi="Times New Roman" w:cs="Times New Roman"/>
          <w:sz w:val="24"/>
          <w:szCs w:val="24"/>
        </w:rPr>
        <w:t>Мая Димитрова Манолова-</w:t>
      </w:r>
      <w:proofErr w:type="spellStart"/>
      <w:r w:rsidR="007D1844" w:rsidRPr="00947FEE">
        <w:rPr>
          <w:rFonts w:ascii="Times New Roman" w:hAnsi="Times New Roman" w:cs="Times New Roman"/>
          <w:sz w:val="24"/>
          <w:szCs w:val="24"/>
        </w:rPr>
        <w:t>Ташунова</w:t>
      </w:r>
      <w:proofErr w:type="spellEnd"/>
      <w:r w:rsidR="007D1844" w:rsidRPr="00947FEE">
        <w:rPr>
          <w:rFonts w:ascii="Times New Roman" w:hAnsi="Times New Roman" w:cs="Times New Roman"/>
          <w:sz w:val="24"/>
          <w:szCs w:val="24"/>
        </w:rPr>
        <w:t xml:space="preserve"> – Председател на ОИК;</w:t>
      </w:r>
    </w:p>
    <w:p w:rsidR="009E3326" w:rsidRPr="00947FEE" w:rsidRDefault="007D1844" w:rsidP="009E3326">
      <w:pPr>
        <w:jc w:val="both"/>
        <w:rPr>
          <w:rFonts w:ascii="Times New Roman" w:hAnsi="Times New Roman" w:cs="Times New Roman"/>
          <w:sz w:val="24"/>
          <w:szCs w:val="24"/>
        </w:rPr>
      </w:pPr>
      <w:r w:rsidRPr="00947FEE">
        <w:rPr>
          <w:rFonts w:ascii="Times New Roman" w:hAnsi="Times New Roman" w:cs="Times New Roman"/>
          <w:sz w:val="24"/>
          <w:szCs w:val="24"/>
        </w:rPr>
        <w:t xml:space="preserve">2. </w:t>
      </w:r>
      <w:r w:rsidR="009E3326" w:rsidRPr="00947FEE">
        <w:rPr>
          <w:rFonts w:ascii="Times New Roman" w:hAnsi="Times New Roman" w:cs="Times New Roman"/>
          <w:sz w:val="24"/>
          <w:szCs w:val="24"/>
        </w:rPr>
        <w:t>Атанас Ангелов Танев – Секретар на ОИК;</w:t>
      </w:r>
    </w:p>
    <w:p w:rsidR="0022199E" w:rsidRPr="00947FEE" w:rsidRDefault="009E3326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947FEE">
        <w:rPr>
          <w:rFonts w:ascii="Times New Roman" w:hAnsi="Times New Roman" w:cs="Times New Roman"/>
          <w:sz w:val="24"/>
          <w:szCs w:val="24"/>
        </w:rPr>
        <w:t xml:space="preserve">3. Марио </w:t>
      </w:r>
      <w:proofErr w:type="spellStart"/>
      <w:r w:rsidRPr="00947FEE">
        <w:rPr>
          <w:rFonts w:ascii="Times New Roman" w:hAnsi="Times New Roman" w:cs="Times New Roman"/>
          <w:sz w:val="24"/>
          <w:szCs w:val="24"/>
        </w:rPr>
        <w:t>Розалинов</w:t>
      </w:r>
      <w:proofErr w:type="spellEnd"/>
      <w:r w:rsidRPr="00947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7FEE">
        <w:rPr>
          <w:rFonts w:ascii="Times New Roman" w:hAnsi="Times New Roman" w:cs="Times New Roman"/>
          <w:sz w:val="24"/>
          <w:szCs w:val="24"/>
        </w:rPr>
        <w:t>Пунчев</w:t>
      </w:r>
      <w:proofErr w:type="spellEnd"/>
      <w:r w:rsidRPr="00947FEE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 w:rsidR="0022199E" w:rsidRPr="00947FEE">
        <w:rPr>
          <w:rFonts w:ascii="Times New Roman" w:hAnsi="Times New Roman" w:cs="Times New Roman"/>
          <w:sz w:val="24"/>
          <w:szCs w:val="24"/>
        </w:rPr>
        <w:t>;</w:t>
      </w:r>
    </w:p>
    <w:p w:rsidR="00C95ACE" w:rsidRPr="00947FEE" w:rsidRDefault="0022199E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947FEE">
        <w:rPr>
          <w:rFonts w:ascii="Times New Roman" w:hAnsi="Times New Roman" w:cs="Times New Roman"/>
          <w:sz w:val="24"/>
          <w:szCs w:val="24"/>
        </w:rPr>
        <w:t>4. Николай Богомилов Апостолов – Член на ОИК;</w:t>
      </w:r>
    </w:p>
    <w:p w:rsidR="00D96D64" w:rsidRPr="002A57C4" w:rsidRDefault="00D96D64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C4">
        <w:rPr>
          <w:rFonts w:ascii="Times New Roman" w:hAnsi="Times New Roman" w:cs="Times New Roman"/>
          <w:b/>
          <w:sz w:val="24"/>
          <w:szCs w:val="24"/>
        </w:rPr>
        <w:t xml:space="preserve">ЛИЦА ПО ЧЛ. 85, АЛ. </w:t>
      </w:r>
      <w:r w:rsidR="0075264A" w:rsidRPr="002A57C4">
        <w:rPr>
          <w:rFonts w:ascii="Times New Roman" w:hAnsi="Times New Roman" w:cs="Times New Roman"/>
          <w:b/>
          <w:sz w:val="24"/>
          <w:szCs w:val="24"/>
        </w:rPr>
        <w:t>10</w:t>
      </w:r>
      <w:r w:rsidRPr="002A57C4">
        <w:rPr>
          <w:rFonts w:ascii="Times New Roman" w:hAnsi="Times New Roman" w:cs="Times New Roman"/>
          <w:b/>
          <w:sz w:val="24"/>
          <w:szCs w:val="24"/>
        </w:rPr>
        <w:t xml:space="preserve"> ОТ ИК:</w:t>
      </w:r>
      <w:r w:rsidR="00C95ACE" w:rsidRPr="002A5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CAA" w:rsidRPr="002A57C4">
        <w:rPr>
          <w:rFonts w:ascii="Times New Roman" w:hAnsi="Times New Roman" w:cs="Times New Roman"/>
          <w:b/>
          <w:sz w:val="24"/>
          <w:szCs w:val="24"/>
        </w:rPr>
        <w:t>Не присъстват.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8A4CAA">
        <w:rPr>
          <w:rFonts w:ascii="Times New Roman" w:hAnsi="Times New Roman" w:cs="Times New Roman"/>
          <w:sz w:val="24"/>
          <w:szCs w:val="24"/>
        </w:rPr>
        <w:t>18:00</w:t>
      </w:r>
      <w:r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2A57C4" w:rsidRPr="002A57C4">
        <w:rPr>
          <w:rFonts w:ascii="Times New Roman" w:hAnsi="Times New Roman" w:cs="Times New Roman"/>
          <w:sz w:val="24"/>
          <w:szCs w:val="24"/>
        </w:rPr>
        <w:t>Мария Иванова Владимирова – Заместник председател ОИК</w:t>
      </w:r>
      <w:r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39B5">
        <w:rPr>
          <w:rFonts w:ascii="Times New Roman" w:hAnsi="Times New Roman" w:cs="Times New Roman"/>
          <w:b/>
          <w:bCs/>
          <w:sz w:val="24"/>
          <w:szCs w:val="24"/>
        </w:rPr>
        <w:t xml:space="preserve">I. ПО ОТНОШЕНИЕ НА ПРЕДЛОЖЕНИЯ И ОБЯВЕН ДНЕВЕН РЕД: </w:t>
      </w:r>
    </w:p>
    <w:p w:rsidR="00D139B5" w:rsidRPr="002A57C4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57C4">
        <w:rPr>
          <w:rFonts w:ascii="Times New Roman" w:hAnsi="Times New Roman" w:cs="Times New Roman"/>
          <w:b/>
          <w:bCs/>
          <w:sz w:val="24"/>
          <w:szCs w:val="24"/>
        </w:rPr>
        <w:t xml:space="preserve">ОБСЪЖДАНИЯ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39B5">
        <w:rPr>
          <w:rFonts w:ascii="Times New Roman" w:hAnsi="Times New Roman" w:cs="Times New Roman"/>
          <w:bCs/>
          <w:sz w:val="24"/>
          <w:szCs w:val="24"/>
        </w:rPr>
        <w:t>Председателят предложи днешното заседание на ОИК – Своге да протече по предварително обявения дневен ред</w:t>
      </w:r>
      <w:r>
        <w:rPr>
          <w:rFonts w:ascii="Times New Roman" w:hAnsi="Times New Roman" w:cs="Times New Roman"/>
          <w:bCs/>
          <w:sz w:val="24"/>
          <w:szCs w:val="24"/>
        </w:rPr>
        <w:t xml:space="preserve"> и така направеното допълнение</w:t>
      </w:r>
      <w:r w:rsidRPr="00D139B5">
        <w:rPr>
          <w:rFonts w:ascii="Times New Roman" w:hAnsi="Times New Roman" w:cs="Times New Roman"/>
          <w:bCs/>
          <w:sz w:val="24"/>
          <w:szCs w:val="24"/>
        </w:rPr>
        <w:t>.</w:t>
      </w:r>
    </w:p>
    <w:p w:rsidR="00D139B5" w:rsidRPr="002A57C4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C4">
        <w:rPr>
          <w:rFonts w:ascii="Times New Roman" w:hAnsi="Times New Roman" w:cs="Times New Roman"/>
          <w:b/>
          <w:bCs/>
          <w:sz w:val="24"/>
          <w:szCs w:val="24"/>
        </w:rPr>
        <w:t>ПРЕДЛОЖЕНИЯ/МНЕНИЯ/ДР</w:t>
      </w:r>
      <w:r w:rsidRPr="002A57C4">
        <w:rPr>
          <w:rFonts w:ascii="Times New Roman" w:hAnsi="Times New Roman" w:cs="Times New Roman"/>
          <w:b/>
          <w:sz w:val="24"/>
          <w:szCs w:val="24"/>
        </w:rPr>
        <w:t xml:space="preserve">.: </w:t>
      </w:r>
    </w:p>
    <w:p w:rsidR="00D139B5" w:rsidRP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2A57C4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C4">
        <w:rPr>
          <w:rFonts w:ascii="Times New Roman" w:hAnsi="Times New Roman" w:cs="Times New Roman"/>
          <w:b/>
          <w:bCs/>
          <w:sz w:val="24"/>
          <w:szCs w:val="24"/>
        </w:rPr>
        <w:t>РЕШЕНИЯ</w:t>
      </w:r>
      <w:r w:rsidRPr="002A57C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D139B5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2A57C4" w:rsidRDefault="00A54012" w:rsidP="00A54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C4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A54012" w:rsidRPr="00947FEE" w:rsidRDefault="00A54012" w:rsidP="00A54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EE">
        <w:rPr>
          <w:rFonts w:ascii="Times New Roman" w:hAnsi="Times New Roman" w:cs="Times New Roman"/>
          <w:b/>
          <w:sz w:val="24"/>
          <w:szCs w:val="24"/>
        </w:rPr>
        <w:t xml:space="preserve">ОБЩО: </w:t>
      </w:r>
      <w:r w:rsidR="0022199E" w:rsidRPr="00947FEE">
        <w:rPr>
          <w:rFonts w:ascii="Times New Roman" w:hAnsi="Times New Roman" w:cs="Times New Roman"/>
          <w:b/>
          <w:sz w:val="24"/>
          <w:szCs w:val="24"/>
        </w:rPr>
        <w:t>9</w:t>
      </w:r>
      <w:r w:rsidRPr="00947FEE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A54012" w:rsidRPr="002A57C4" w:rsidRDefault="00A54012" w:rsidP="00A54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FEE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  <w:r w:rsidR="0022199E" w:rsidRPr="00947FEE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947FEE">
        <w:rPr>
          <w:rFonts w:ascii="Times New Roman" w:hAnsi="Times New Roman" w:cs="Times New Roman"/>
          <w:b/>
          <w:sz w:val="24"/>
          <w:szCs w:val="24"/>
        </w:rPr>
        <w:t>члена на ОИК.</w:t>
      </w:r>
    </w:p>
    <w:p w:rsidR="00A54012" w:rsidRPr="002A57C4" w:rsidRDefault="00A54012" w:rsidP="00A540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C4">
        <w:rPr>
          <w:rFonts w:ascii="Times New Roman" w:hAnsi="Times New Roman" w:cs="Times New Roman"/>
          <w:b/>
          <w:sz w:val="24"/>
          <w:szCs w:val="24"/>
        </w:rPr>
        <w:lastRenderedPageBreak/>
        <w:t>„ПРОТИВ“: „НЯМА“</w:t>
      </w:r>
    </w:p>
    <w:p w:rsidR="00A54012" w:rsidRPr="00A54012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A54012">
        <w:rPr>
          <w:rFonts w:ascii="Times New Roman" w:hAnsi="Times New Roman" w:cs="Times New Roman"/>
          <w:sz w:val="24"/>
          <w:szCs w:val="24"/>
        </w:rPr>
        <w:t>ПОИМЕННО:</w:t>
      </w:r>
    </w:p>
    <w:p w:rsidR="009311FF" w:rsidRPr="009311FF" w:rsidRDefault="009311FF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 w:rsidRPr="009311FF">
        <w:rPr>
          <w:rFonts w:ascii="Times New Roman" w:hAnsi="Times New Roman" w:cs="Times New Roman"/>
          <w:sz w:val="24"/>
          <w:szCs w:val="24"/>
        </w:rPr>
        <w:t>1. Мария Иванова Владимирова – Заместник председател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1FF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9311FF" w:rsidRPr="009311FF" w:rsidRDefault="009311FF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 w:rsidRPr="009311FF">
        <w:rPr>
          <w:rFonts w:ascii="Times New Roman" w:hAnsi="Times New Roman" w:cs="Times New Roman"/>
          <w:sz w:val="24"/>
          <w:szCs w:val="24"/>
        </w:rPr>
        <w:t>2. Лидия Любенова Христова – Заместник председател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1FF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9311FF" w:rsidRPr="009311FF" w:rsidRDefault="009311FF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 w:rsidRPr="009311FF">
        <w:rPr>
          <w:rFonts w:ascii="Times New Roman" w:hAnsi="Times New Roman" w:cs="Times New Roman"/>
          <w:sz w:val="24"/>
          <w:szCs w:val="24"/>
        </w:rPr>
        <w:t xml:space="preserve">3. Марина Емилова </w:t>
      </w:r>
      <w:proofErr w:type="spellStart"/>
      <w:r w:rsidRPr="009311FF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9311FF">
        <w:rPr>
          <w:rFonts w:ascii="Times New Roman" w:hAnsi="Times New Roman" w:cs="Times New Roman"/>
          <w:sz w:val="24"/>
          <w:szCs w:val="24"/>
        </w:rPr>
        <w:t xml:space="preserve"> –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1FF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9311FF" w:rsidRPr="009311FF" w:rsidRDefault="009311FF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 w:rsidRPr="009311FF">
        <w:rPr>
          <w:rFonts w:ascii="Times New Roman" w:hAnsi="Times New Roman" w:cs="Times New Roman"/>
          <w:sz w:val="24"/>
          <w:szCs w:val="24"/>
        </w:rPr>
        <w:t>4. Габриела Искренова Иван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1FF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9311FF" w:rsidRPr="009311FF" w:rsidRDefault="009311FF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 w:rsidRPr="009311FF">
        <w:rPr>
          <w:rFonts w:ascii="Times New Roman" w:hAnsi="Times New Roman" w:cs="Times New Roman"/>
          <w:sz w:val="24"/>
          <w:szCs w:val="24"/>
        </w:rPr>
        <w:t>5. Бойко Христов Йорданов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1FF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9311FF" w:rsidRPr="009311FF" w:rsidRDefault="009311FF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 w:rsidRPr="009311FF">
        <w:rPr>
          <w:rFonts w:ascii="Times New Roman" w:hAnsi="Times New Roman" w:cs="Times New Roman"/>
          <w:sz w:val="24"/>
          <w:szCs w:val="24"/>
        </w:rPr>
        <w:t>6. Петя Иванова Манолова - Член на О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1FF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9311FF" w:rsidRPr="009311FF" w:rsidRDefault="0022199E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311FF" w:rsidRPr="009311FF">
        <w:rPr>
          <w:rFonts w:ascii="Times New Roman" w:hAnsi="Times New Roman" w:cs="Times New Roman"/>
          <w:sz w:val="24"/>
          <w:szCs w:val="24"/>
        </w:rPr>
        <w:t>. Милена Живкова Славкова - Член на ОИК</w:t>
      </w:r>
      <w:r w:rsidR="009311FF">
        <w:rPr>
          <w:rFonts w:ascii="Times New Roman" w:hAnsi="Times New Roman" w:cs="Times New Roman"/>
          <w:sz w:val="24"/>
          <w:szCs w:val="24"/>
        </w:rPr>
        <w:t xml:space="preserve"> </w:t>
      </w:r>
      <w:r w:rsidR="009311FF" w:rsidRPr="009311FF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9311FF" w:rsidRPr="009311FF" w:rsidRDefault="0022199E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311FF" w:rsidRPr="009311FF">
        <w:rPr>
          <w:rFonts w:ascii="Times New Roman" w:hAnsi="Times New Roman" w:cs="Times New Roman"/>
          <w:sz w:val="24"/>
          <w:szCs w:val="24"/>
        </w:rPr>
        <w:t>. Миглена Богомилова Янакиева-Белчева - Член на ОИК</w:t>
      </w:r>
      <w:r w:rsidR="009311FF">
        <w:rPr>
          <w:rFonts w:ascii="Times New Roman" w:hAnsi="Times New Roman" w:cs="Times New Roman"/>
          <w:sz w:val="24"/>
          <w:szCs w:val="24"/>
        </w:rPr>
        <w:t xml:space="preserve"> </w:t>
      </w:r>
      <w:r w:rsidR="009311FF" w:rsidRPr="009311FF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9311FF" w:rsidRPr="009311FF" w:rsidRDefault="0022199E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311FF" w:rsidRPr="009311FF">
        <w:rPr>
          <w:rFonts w:ascii="Times New Roman" w:hAnsi="Times New Roman" w:cs="Times New Roman"/>
          <w:sz w:val="24"/>
          <w:szCs w:val="24"/>
        </w:rPr>
        <w:t>.  Богдана Антонова Йорданова - Член на ОИК</w:t>
      </w:r>
      <w:r w:rsidR="009311FF">
        <w:rPr>
          <w:rFonts w:ascii="Times New Roman" w:hAnsi="Times New Roman" w:cs="Times New Roman"/>
          <w:sz w:val="24"/>
          <w:szCs w:val="24"/>
        </w:rPr>
        <w:t xml:space="preserve"> </w:t>
      </w:r>
      <w:r w:rsidR="009311FF" w:rsidRPr="009311FF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A54012" w:rsidRPr="00D139B5" w:rsidRDefault="00A54012" w:rsidP="00D139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11FF" w:rsidRPr="009311FF" w:rsidRDefault="00D449C7" w:rsidP="009311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6D64" w:rsidRPr="00837023">
        <w:rPr>
          <w:rFonts w:ascii="Times New Roman" w:hAnsi="Times New Roman" w:cs="Times New Roman"/>
          <w:b/>
          <w:sz w:val="24"/>
          <w:szCs w:val="24"/>
        </w:rPr>
        <w:t>. ПО ОТНОШЕНИЕ НА Т. 1 ОТ ДНЕВНИЯ РЕД</w:t>
      </w:r>
      <w:r w:rsidR="00D96D64">
        <w:rPr>
          <w:rFonts w:ascii="Times New Roman" w:hAnsi="Times New Roman" w:cs="Times New Roman"/>
          <w:sz w:val="24"/>
          <w:szCs w:val="24"/>
        </w:rPr>
        <w:t>:</w:t>
      </w:r>
      <w:r w:rsidR="009479B8" w:rsidRPr="009479B8">
        <w:t xml:space="preserve"> </w:t>
      </w:r>
      <w:r w:rsidR="009311FF" w:rsidRPr="009311FF">
        <w:rPr>
          <w:rFonts w:ascii="Times New Roman" w:eastAsia="Calibri" w:hAnsi="Times New Roman" w:cs="Times New Roman"/>
          <w:sz w:val="24"/>
          <w:szCs w:val="24"/>
        </w:rPr>
        <w:t>Вземане на решение за определяне член ОИК Своге, който да подпише решенията и протокола от заседание, проведено на 13.09.2019 г.</w:t>
      </w:r>
    </w:p>
    <w:p w:rsidR="009311FF" w:rsidRDefault="009311FF" w:rsidP="009311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Default="009311FF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 w:rsidRPr="002A57C4">
        <w:rPr>
          <w:rFonts w:ascii="Times New Roman" w:hAnsi="Times New Roman" w:cs="Times New Roman"/>
          <w:b/>
          <w:sz w:val="24"/>
          <w:szCs w:val="24"/>
        </w:rPr>
        <w:t>ОБСЪЖД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1FF">
        <w:rPr>
          <w:rFonts w:ascii="Times New Roman" w:hAnsi="Times New Roman" w:cs="Times New Roman"/>
          <w:sz w:val="24"/>
          <w:szCs w:val="24"/>
        </w:rPr>
        <w:t>Мария Иванова Владимирова – Зам</w:t>
      </w:r>
      <w:r>
        <w:rPr>
          <w:rFonts w:ascii="Times New Roman" w:hAnsi="Times New Roman" w:cs="Times New Roman"/>
          <w:sz w:val="24"/>
          <w:szCs w:val="24"/>
        </w:rPr>
        <w:t>.-</w:t>
      </w:r>
      <w:r w:rsidRPr="009311FF">
        <w:rPr>
          <w:rFonts w:ascii="Times New Roman" w:hAnsi="Times New Roman" w:cs="Times New Roman"/>
          <w:sz w:val="24"/>
          <w:szCs w:val="24"/>
        </w:rPr>
        <w:t>председател ОИК</w:t>
      </w:r>
      <w:r>
        <w:rPr>
          <w:rFonts w:ascii="Times New Roman" w:hAnsi="Times New Roman" w:cs="Times New Roman"/>
          <w:sz w:val="24"/>
          <w:szCs w:val="24"/>
        </w:rPr>
        <w:t xml:space="preserve"> прочете проект за решение</w:t>
      </w:r>
      <w:r w:rsidR="009479B8">
        <w:rPr>
          <w:rFonts w:ascii="Times New Roman" w:hAnsi="Times New Roman" w:cs="Times New Roman"/>
          <w:sz w:val="24"/>
          <w:szCs w:val="24"/>
        </w:rPr>
        <w:t>.</w:t>
      </w:r>
    </w:p>
    <w:p w:rsidR="00D96D64" w:rsidRPr="002A57C4" w:rsidRDefault="00D96D64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C4">
        <w:rPr>
          <w:rFonts w:ascii="Times New Roman" w:hAnsi="Times New Roman" w:cs="Times New Roman"/>
          <w:b/>
          <w:sz w:val="24"/>
          <w:szCs w:val="24"/>
        </w:rPr>
        <w:t>ПРЕДЛОЖЕНИЯ/МНЕНИЯ/ДР.:</w:t>
      </w:r>
    </w:p>
    <w:p w:rsidR="00D96D64" w:rsidRPr="00D96D64" w:rsidRDefault="004E6B8D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D96D64" w:rsidRPr="002A57C4" w:rsidRDefault="00D96D64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7C4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9311FF" w:rsidRPr="009311FF" w:rsidRDefault="009311FF" w:rsidP="009311FF">
      <w:pPr>
        <w:jc w:val="both"/>
        <w:rPr>
          <w:rFonts w:ascii="Times New Roman" w:hAnsi="Times New Roman" w:cs="Times New Roman"/>
          <w:sz w:val="24"/>
          <w:szCs w:val="24"/>
        </w:rPr>
      </w:pPr>
      <w:r w:rsidRPr="009311FF">
        <w:rPr>
          <w:rFonts w:ascii="Times New Roman" w:hAnsi="Times New Roman" w:cs="Times New Roman"/>
          <w:sz w:val="24"/>
          <w:szCs w:val="24"/>
        </w:rPr>
        <w:t>Определя Миглена Богомилова Янакиева – Белчева – член на комисията, който да подпише решенията приети на 13.09.2019 г.</w:t>
      </w:r>
    </w:p>
    <w:p w:rsidR="00D96D64" w:rsidRP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6D64" w:rsidRPr="0070678F" w:rsidRDefault="00D96D64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D96D64" w:rsidRPr="0070678F" w:rsidRDefault="00D96D64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ОБЩО:</w:t>
      </w:r>
      <w:r w:rsidR="00837023" w:rsidRPr="0070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="00837023" w:rsidRPr="0070678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D96D64" w:rsidRPr="0070678F" w:rsidRDefault="00D96D64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„ЗА“:</w:t>
      </w:r>
      <w:r w:rsidR="00837023" w:rsidRPr="00706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="00837023" w:rsidRPr="0070678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D96D64" w:rsidRPr="0070678F" w:rsidRDefault="00D96D64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„ПРОТИВ“:</w:t>
      </w:r>
      <w:r w:rsidR="00837023" w:rsidRPr="0070678F">
        <w:rPr>
          <w:rFonts w:ascii="Times New Roman" w:hAnsi="Times New Roman" w:cs="Times New Roman"/>
          <w:b/>
          <w:sz w:val="24"/>
          <w:szCs w:val="24"/>
        </w:rPr>
        <w:t xml:space="preserve"> „НЯМА“</w:t>
      </w:r>
    </w:p>
    <w:p w:rsidR="00D96D6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D96D64">
        <w:rPr>
          <w:rFonts w:ascii="Times New Roman" w:hAnsi="Times New Roman" w:cs="Times New Roman"/>
          <w:sz w:val="24"/>
          <w:szCs w:val="24"/>
        </w:rPr>
        <w:t>ПОИМЕННО: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1. Мария Иванова Владимир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lastRenderedPageBreak/>
        <w:t xml:space="preserve">2. Лидия Любенова Христ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3. Марина Емилова </w:t>
      </w:r>
      <w:proofErr w:type="spellStart"/>
      <w:r w:rsidRPr="0022199E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22199E">
        <w:rPr>
          <w:rFonts w:ascii="Times New Roman" w:hAnsi="Times New Roman" w:cs="Times New Roman"/>
          <w:sz w:val="24"/>
          <w:szCs w:val="24"/>
        </w:rPr>
        <w:t xml:space="preserve"> –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4. Габриела Искренова Ив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5. Бойко Христов Йорданов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6. Петя Иванова Манол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7. Милена Живкова Славк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8. Миглена Богомилова Янакиева-Белче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9.  Богдана Антонова Йорд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934E8E" w:rsidRDefault="00934E8E" w:rsidP="00CB27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E8E" w:rsidRPr="00934E8E" w:rsidRDefault="006B46BC" w:rsidP="00934E8E">
      <w:pPr>
        <w:jc w:val="both"/>
        <w:rPr>
          <w:rFonts w:ascii="Times New Roman" w:hAnsi="Times New Roman" w:cs="Times New Roman"/>
          <w:sz w:val="24"/>
          <w:szCs w:val="24"/>
        </w:rPr>
      </w:pPr>
      <w:r w:rsidRPr="006B46BC">
        <w:rPr>
          <w:rFonts w:ascii="Times New Roman" w:hAnsi="Times New Roman" w:cs="Times New Roman"/>
          <w:b/>
          <w:sz w:val="24"/>
          <w:szCs w:val="24"/>
        </w:rPr>
        <w:t xml:space="preserve">3. ПО ОТНОШЕНИЕ НА Т. 2 ОТ ДНЕВНИЯ РЕД: </w:t>
      </w:r>
      <w:r w:rsidR="00934E8E" w:rsidRPr="00934E8E">
        <w:rPr>
          <w:rFonts w:ascii="Times New Roman" w:hAnsi="Times New Roman" w:cs="Times New Roman"/>
          <w:sz w:val="24"/>
          <w:szCs w:val="24"/>
        </w:rPr>
        <w:t>Формиране и утвърждаване на единните номера на избирателните секции на територията на Община Своге за произвеждане на избори за общински съветници и кметове насрочени за 27.10.2019 г.</w:t>
      </w:r>
    </w:p>
    <w:p w:rsidR="00934E8E" w:rsidRPr="00934E8E" w:rsidRDefault="00934E8E" w:rsidP="00934E8E">
      <w:pPr>
        <w:jc w:val="both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ОБСЪЖДАНИЯ:</w:t>
      </w:r>
      <w:r w:rsidRPr="00934E8E">
        <w:rPr>
          <w:rFonts w:ascii="Times New Roman" w:hAnsi="Times New Roman" w:cs="Times New Roman"/>
          <w:sz w:val="24"/>
          <w:szCs w:val="24"/>
        </w:rPr>
        <w:t xml:space="preserve"> Мария Иванова Владимирова – Зам.-председател ОИК прочете проект за решение.</w:t>
      </w:r>
    </w:p>
    <w:p w:rsidR="00934E8E" w:rsidRPr="0070678F" w:rsidRDefault="00934E8E" w:rsidP="00934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ПРЕДЛОЖЕНИЯ/МНЕНИЯ/ДР.:</w:t>
      </w:r>
    </w:p>
    <w:p w:rsidR="00934E8E" w:rsidRPr="00934E8E" w:rsidRDefault="00934E8E" w:rsidP="00934E8E">
      <w:pPr>
        <w:jc w:val="both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6B46BC" w:rsidRPr="0070678F" w:rsidRDefault="006B46BC" w:rsidP="006B46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934E8E" w:rsidRPr="00934E8E" w:rsidRDefault="00934E8E" w:rsidP="00934E8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E8E">
        <w:rPr>
          <w:rFonts w:ascii="Times New Roman" w:eastAsia="Calibri" w:hAnsi="Times New Roman" w:cs="Times New Roman"/>
          <w:sz w:val="24"/>
          <w:szCs w:val="24"/>
        </w:rPr>
        <w:t xml:space="preserve">Формира и утвърждава следната единна номерация на избирателните секции на територията на община Своге за произвеждане на избори за общински съветници и кметове, насрочени за 27.10.2019 г, определена с </w:t>
      </w:r>
      <w:hyperlink r:id="rId9" w:history="1">
        <w:r w:rsidRPr="00934E8E">
          <w:rPr>
            <w:rFonts w:ascii="Times New Roman" w:eastAsia="Calibri" w:hAnsi="Times New Roman" w:cs="Times New Roman"/>
            <w:sz w:val="24"/>
            <w:szCs w:val="24"/>
          </w:rPr>
          <w:t>Решение № 570-МИ/26.07.2019 г.</w:t>
        </w:r>
      </w:hyperlink>
      <w:r w:rsidRPr="00934E8E">
        <w:rPr>
          <w:rFonts w:ascii="Times New Roman" w:eastAsia="Calibri" w:hAnsi="Times New Roman" w:cs="Times New Roman"/>
          <w:sz w:val="24"/>
          <w:szCs w:val="24"/>
        </w:rPr>
        <w:t> на ЦИК както следва:</w:t>
      </w:r>
    </w:p>
    <w:p w:rsidR="00934E8E" w:rsidRPr="00934E8E" w:rsidRDefault="00934E8E" w:rsidP="00934E8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E8E">
        <w:rPr>
          <w:rFonts w:ascii="Times New Roman" w:eastAsia="Calibri" w:hAnsi="Times New Roman" w:cs="Times New Roman"/>
          <w:sz w:val="24"/>
          <w:szCs w:val="24"/>
        </w:rPr>
        <w:t>Единният номер на всяка избирателна секция се състои от девет цифри, групирани във вида: </w:t>
      </w:r>
      <w:r w:rsidRPr="00934E8E">
        <w:rPr>
          <w:rFonts w:ascii="Times New Roman" w:eastAsia="Calibri" w:hAnsi="Times New Roman" w:cs="Times New Roman"/>
          <w:b/>
          <w:bCs/>
          <w:sz w:val="24"/>
          <w:szCs w:val="24"/>
        </w:rPr>
        <w:t>АА ВВ СС ХХХ</w:t>
      </w:r>
      <w:r w:rsidRPr="00934E8E">
        <w:rPr>
          <w:rFonts w:ascii="Times New Roman" w:eastAsia="Calibri" w:hAnsi="Times New Roman" w:cs="Times New Roman"/>
          <w:sz w:val="24"/>
          <w:szCs w:val="24"/>
        </w:rPr>
        <w:t>, където:</w:t>
      </w:r>
    </w:p>
    <w:p w:rsidR="00934E8E" w:rsidRPr="00934E8E" w:rsidRDefault="00934E8E" w:rsidP="00934E8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E8E">
        <w:rPr>
          <w:rFonts w:ascii="Times New Roman" w:eastAsia="Calibri" w:hAnsi="Times New Roman" w:cs="Times New Roman"/>
          <w:b/>
          <w:bCs/>
          <w:sz w:val="24"/>
          <w:szCs w:val="24"/>
        </w:rPr>
        <w:t>АА е 23</w:t>
      </w:r>
      <w:r w:rsidRPr="00934E8E">
        <w:rPr>
          <w:rFonts w:ascii="Times New Roman" w:eastAsia="Calibri" w:hAnsi="Times New Roman" w:cs="Times New Roman"/>
          <w:sz w:val="24"/>
          <w:szCs w:val="24"/>
        </w:rPr>
        <w:t> - номерът на София-област</w:t>
      </w:r>
    </w:p>
    <w:p w:rsidR="00934E8E" w:rsidRPr="00934E8E" w:rsidRDefault="00934E8E" w:rsidP="00934E8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E8E">
        <w:rPr>
          <w:rFonts w:ascii="Times New Roman" w:eastAsia="Calibri" w:hAnsi="Times New Roman" w:cs="Times New Roman"/>
          <w:b/>
          <w:bCs/>
          <w:sz w:val="24"/>
          <w:szCs w:val="24"/>
        </w:rPr>
        <w:t>ВВ е 43</w:t>
      </w:r>
      <w:r w:rsidRPr="00934E8E">
        <w:rPr>
          <w:rFonts w:ascii="Times New Roman" w:eastAsia="Calibri" w:hAnsi="Times New Roman" w:cs="Times New Roman"/>
          <w:sz w:val="24"/>
          <w:szCs w:val="24"/>
        </w:rPr>
        <w:t> - номерът на община Своге съгласно Единния класификатор на административно-териториалните и териториалните единици (ЕКАТТЕ).</w:t>
      </w:r>
    </w:p>
    <w:p w:rsidR="00934E8E" w:rsidRPr="00934E8E" w:rsidRDefault="00934E8E" w:rsidP="00934E8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E8E">
        <w:rPr>
          <w:rFonts w:ascii="Times New Roman" w:eastAsia="Calibri" w:hAnsi="Times New Roman" w:cs="Times New Roman"/>
          <w:b/>
          <w:bCs/>
          <w:sz w:val="24"/>
          <w:szCs w:val="24"/>
        </w:rPr>
        <w:t>ХХХ</w:t>
      </w:r>
      <w:r w:rsidRPr="00934E8E">
        <w:rPr>
          <w:rFonts w:ascii="Times New Roman" w:eastAsia="Calibri" w:hAnsi="Times New Roman" w:cs="Times New Roman"/>
          <w:sz w:val="24"/>
          <w:szCs w:val="24"/>
        </w:rPr>
        <w:t> </w:t>
      </w:r>
      <w:r w:rsidRPr="00934E8E">
        <w:rPr>
          <w:rFonts w:ascii="Times New Roman" w:eastAsia="Calibri" w:hAnsi="Times New Roman" w:cs="Times New Roman"/>
          <w:b/>
          <w:bCs/>
          <w:sz w:val="24"/>
          <w:szCs w:val="24"/>
        </w:rPr>
        <w:t>са от 001 до 045</w:t>
      </w:r>
      <w:r w:rsidRPr="00934E8E">
        <w:rPr>
          <w:rFonts w:ascii="Times New Roman" w:eastAsia="Calibri" w:hAnsi="Times New Roman" w:cs="Times New Roman"/>
          <w:sz w:val="24"/>
          <w:szCs w:val="24"/>
        </w:rPr>
        <w:t> - номерът на секцията в общината. </w:t>
      </w:r>
    </w:p>
    <w:p w:rsidR="00934E8E" w:rsidRPr="00934E8E" w:rsidRDefault="00934E8E" w:rsidP="00934E8E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28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8"/>
        <w:gridCol w:w="3543"/>
        <w:gridCol w:w="5177"/>
      </w:tblGrid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ЕДИНЕН НОМЕР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СЕКЦИЯ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СЕЛЕНО МЯСТО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АДРЕС НА СИК /ПО ЗАПОВЕД №1263/30.08.2019г. НА КМЕТА НА ОБЩИНА СВОГЕ/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01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Р. СВОГЕ – НАРОДНО ЧИТАЛИЩЕ "ГРАДИЩЕ 1907"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Цар Симеон №29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02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Р. СВОГЕ – НАРОДНО ЧИТАЛИЩЕ "ГРАДИЩЕ 1907"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ул. Цар Симеон №29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34300003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Р. СВОГЕ – НАРОДНО ЧИТАЛИЩЕ "ГРАДИЩЕ 1907"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Цар Симеон №29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04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 - СУ "ИВАН ВАЗОВ", ул. Звънче № 2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05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 - СУ "ИВАН ВАЗОВ", ул. Звънче № 2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06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 - СУ "ИВАН ВАЗОВ", ул. Звънче № 2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07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Р. СВОГЕ - НУ "Д-Р ПЕТЪР БЕРОН"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Циолковский</w:t>
            </w:r>
            <w:proofErr w:type="spellEnd"/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№2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08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Р. СВОГЕ – КВАРТАЛЕН КЛУБ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Петър Берон № 36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0</w:t>
            </w: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ГР. СВОГ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Р. СВОГЕ – МБАЛ „СВОГЕ“, ул. </w:t>
            </w:r>
            <w:proofErr w:type="spellStart"/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оселска</w:t>
            </w:r>
            <w:proofErr w:type="spellEnd"/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№4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10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БАТУЛИЯ И С. БУКОВЕЦ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БАТУЛИЯ - КЛУБА ПОД СГРАДА НА  КМЕТСКОТО НАМЕСТНИЧЕСТВ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11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БОВ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БОВ - КМЕТСКОТО НАМЕСТНИЧЕСТВ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34300012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БРЕЗЕ, С. ДОБРАВИЦА, С.ЗАВИДОВЦИ И С.МАНАСТИРИЩ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БРЕЗЕ  - КМЕТСТВОТ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13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ВЛАДО ТРИЧКОВ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ВЛАДО ТРИЧКОВ - КЛУБ ПОД КМЕТСТВОТО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 1-ва №1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14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ВЛАДО ТРИЧКОВ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ВЛАДО ТРИЧКОВ - ОУ "ЕЛИН ПЕЛИН"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3-та № 2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15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ГАБРОВНИЦА 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ГАБРОВНИЦА  - ЗДРАВНАТА СЛУЖБА 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16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ГАРА БОВ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ГАРА БОВ – НАРОДНО ЧИТАЛИЩЕ „СВЕТЛИНА 1896“ /МАЛЪК САЛОН/, ул. </w:t>
            </w:r>
            <w:proofErr w:type="spellStart"/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Издримец</w:t>
            </w:r>
            <w:proofErr w:type="spellEnd"/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№6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17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ГАРА ЛАКАТНИК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ГАРА ЛАКАТНИК – НАРОДНО ЧИТАЛИЩЕ „ИСКЪРСКИ ПРОЛОМ 1934“, площад „Центъра“ №2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18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ГАРА ЛАКАТНИК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ГАРА ЛАКАТНИК - ОУ "ХРИСТО БОТЕВ"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Христо Ботев №14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19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ГУБИСЛАВ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ГУБИСЛАВ - КМЕТСКОТО НАМЕСТНИЧЕСТВ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20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ДОБЪРЧИН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ДОБЪРЧИН - КМЕТСКОТО НАМЕСТНИЧЕСТВ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21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ДРУЖЕВО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ДРУЖЕВО - СГРАДАТА НА БИВШЕТО УЧИЛИЩЕ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22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ЕЛЕНОВ ДОЛ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 ЕЛЕНОВ ДОЛ - КМЕТСКОТО НАМЕСТНИЧЕСТВ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23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ЖЕЛЕН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ЖЕЛЕН - БИБЛИОТЕКАТА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24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ЗАНОГ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ЗАНОГЕ - КМЕТСКОТО НАМЕСТНИЧЕСТВ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25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ЗАСЕЛ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ЗАСЕЛЕ - МЛАДЕЖКИ КЛУБ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26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ЗИМЕВИЦА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 ЗИМЕВИЦА - МЛАДЕЖКИ КЛУБ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27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ИСКРЕЦ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 ИСКРЕЦ - ОУ "СВЕТИ ИВАН РИЛСКИ",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ул. Христо Ботев №9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28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ИСКРЕЦ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 ИСКРЕЦ ОУ "СВЕТИ ИВАН РИЛСКИ",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ул. Христо Ботев №9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29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РЕДИНА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ГР. СВОГЕ - НУ "Д-Р ПЕТЪР БЕРОН"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л. </w:t>
            </w:r>
            <w:proofErr w:type="spellStart"/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Циолковский</w:t>
            </w:r>
            <w:proofErr w:type="spellEnd"/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№2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30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ЛАКАТНИК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ЛАКАТНИК - МЛАДЕЖКИ КЛУБ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31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ЛЕСКОВДОЛ 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. ЛЕСКОВДОЛ - КМЕТСКОТО НАМЕСТНИЧЕСТВ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32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ЛУКОВО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ЛУКОВО - КЛУБА В КМЕТСТВОТ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33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МИЛАНОВО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МИЛАНОВО – НАРОДНО ЧИТАЛИЩЕ „ПРОБУДА 1927“, ул. Мушат №11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zh-CN"/>
              </w:rPr>
              <w:t>234300034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ОГОЯ И С. БАКЬОВО 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ОГОЯ - КМЕТСКОТО НАМЕСТНИЧЕСТВО 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35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ОПЛЕТНЯ И С.ЛЕВИЩЕ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ОПЛЕТНЯ – КМЕТСКОТО НАМЕСТНИЧЕСТВ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lastRenderedPageBreak/>
              <w:t>234300036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ОСЕНОВЛАГ И С. БРЕЗОВДОЛ               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ОСЕНОВЛАГ – СГРАДА НА БИВШЕ ОУ “СВ.СВ. КИРИЛ И МЕТОДИЙ” 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37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РЕБРОВО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РЕБРОВО – ОУ “Д-Р ПЕТЪР БЕРОН”,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Стара планина №5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38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ЦЕРЕЦЕЛ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ТОМПСЪН - КЛУБА В КМЕТСТВОТ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39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СВИДНЯ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СВИДНЯ – ОУ “ОТЕЦ ПАИСИЙ”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Отец Паисий №14</w:t>
            </w:r>
          </w:p>
        </w:tc>
      </w:tr>
      <w:tr w:rsidR="00934E8E" w:rsidRPr="00934E8E" w:rsidTr="00171A7C">
        <w:trPr>
          <w:trHeight w:val="398"/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40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ТОМПСЪН 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ТОМПСЪН- КЛУБА В КМЕТСТВОТ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41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ЦЕРОВО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ЦЕРОВО – ОУ “ВАСИЛ ЛЕВСКИ” , ул. Цар Иван Асен №12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42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ЦЕРОВО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ЦЕРОВО – ОУ “ВАСИЛ ЛЕВСКИ”, ул. Цар Иван Асен №12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43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ЯБЛАНИЦА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ЯБЛАНИЦА – КМЕТСКОТО НАМЕСТНИЧЕСТВО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44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. ИСКРЕЦ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С. ИСКРЕЦ - СБПФЗДПЛР "ЦАР ФЕРДИНАНД I"  ЕООД, </w:t>
            </w:r>
          </w:p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 Санаториума №213</w:t>
            </w:r>
          </w:p>
        </w:tc>
      </w:tr>
      <w:tr w:rsidR="00934E8E" w:rsidRPr="00934E8E" w:rsidTr="00171A7C">
        <w:trPr>
          <w:tblCellSpacing w:w="15" w:type="dxa"/>
        </w:trPr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34300045</w:t>
            </w:r>
          </w:p>
        </w:tc>
        <w:tc>
          <w:tcPr>
            <w:tcW w:w="3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34E8E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ВИЖНА ИЗБИРАТЕЛНА СЕКЦИЯ</w:t>
            </w:r>
          </w:p>
        </w:tc>
        <w:tc>
          <w:tcPr>
            <w:tcW w:w="5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4E8E" w:rsidRPr="00934E8E" w:rsidRDefault="00934E8E" w:rsidP="00934E8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934E8E" w:rsidRPr="00934E8E" w:rsidRDefault="00934E8E" w:rsidP="00934E8E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6B46BC" w:rsidRPr="0070678F" w:rsidRDefault="006B46BC" w:rsidP="006B46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6B46BC" w:rsidRPr="0070678F" w:rsidRDefault="006B46BC" w:rsidP="006B46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 xml:space="preserve">ОБЩО: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Pr="0070678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6B46BC" w:rsidRPr="0070678F" w:rsidRDefault="006B46BC" w:rsidP="006B46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Pr="0070678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6B46BC" w:rsidRPr="0070678F" w:rsidRDefault="006B46BC" w:rsidP="006B46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6B46BC" w:rsidRPr="006B46BC" w:rsidRDefault="006B46BC" w:rsidP="006B46BC">
      <w:pPr>
        <w:jc w:val="both"/>
        <w:rPr>
          <w:rFonts w:ascii="Times New Roman" w:hAnsi="Times New Roman" w:cs="Times New Roman"/>
          <w:sz w:val="24"/>
          <w:szCs w:val="24"/>
        </w:rPr>
      </w:pPr>
      <w:r w:rsidRPr="006B46BC">
        <w:rPr>
          <w:rFonts w:ascii="Times New Roman" w:hAnsi="Times New Roman" w:cs="Times New Roman"/>
          <w:sz w:val="24"/>
          <w:szCs w:val="24"/>
        </w:rPr>
        <w:t>ПОИМЕННО: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1. Мария Иванова Владимир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2. Лидия Любенова Христ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3. Марина Емилова </w:t>
      </w:r>
      <w:proofErr w:type="spellStart"/>
      <w:r w:rsidRPr="0022199E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22199E">
        <w:rPr>
          <w:rFonts w:ascii="Times New Roman" w:hAnsi="Times New Roman" w:cs="Times New Roman"/>
          <w:sz w:val="24"/>
          <w:szCs w:val="24"/>
        </w:rPr>
        <w:t xml:space="preserve"> –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4. Габриела Искренова Ив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5. Бойко Христов Йорданов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6. Петя Иванова Манол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7. Милена Живкова Славк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8. Миглена Богомилова Янакиева-Белче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9.  Богдана Антонова Йорд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6B46BC" w:rsidRPr="006B46BC" w:rsidRDefault="006B46BC" w:rsidP="00CB2703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934E8E" w:rsidRPr="00F66EA5" w:rsidRDefault="006B46BC" w:rsidP="00934E8E">
      <w:pPr>
        <w:jc w:val="both"/>
        <w:rPr>
          <w:rFonts w:ascii="Times New Roman" w:hAnsi="Times New Roman" w:cs="Times New Roman"/>
          <w:sz w:val="24"/>
          <w:szCs w:val="24"/>
        </w:rPr>
      </w:pPr>
      <w:r w:rsidRPr="00042BF4">
        <w:rPr>
          <w:rFonts w:ascii="Times New Roman" w:hAnsi="Times New Roman" w:cs="Times New Roman"/>
          <w:b/>
          <w:sz w:val="24"/>
          <w:szCs w:val="24"/>
        </w:rPr>
        <w:t>4</w:t>
      </w:r>
      <w:r w:rsidR="00837023" w:rsidRPr="00042BF4">
        <w:rPr>
          <w:rFonts w:ascii="Times New Roman" w:hAnsi="Times New Roman" w:cs="Times New Roman"/>
          <w:b/>
          <w:sz w:val="24"/>
          <w:szCs w:val="24"/>
        </w:rPr>
        <w:t xml:space="preserve">. ПО ОТНОШЕНИЕ НА Т. </w:t>
      </w:r>
      <w:r w:rsidRPr="00042BF4">
        <w:rPr>
          <w:rFonts w:ascii="Times New Roman" w:hAnsi="Times New Roman" w:cs="Times New Roman"/>
          <w:b/>
          <w:sz w:val="24"/>
          <w:szCs w:val="24"/>
        </w:rPr>
        <w:t>3</w:t>
      </w:r>
      <w:r w:rsidR="00837023" w:rsidRPr="00042BF4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837023" w:rsidRPr="005439D4">
        <w:rPr>
          <w:rFonts w:ascii="Times New Roman" w:hAnsi="Times New Roman" w:cs="Times New Roman"/>
          <w:b/>
          <w:sz w:val="24"/>
          <w:szCs w:val="24"/>
        </w:rPr>
        <w:t xml:space="preserve"> ДНЕВНИЯ РЕД</w:t>
      </w:r>
      <w:r w:rsidR="00837023" w:rsidRPr="00837023">
        <w:rPr>
          <w:rFonts w:ascii="Times New Roman" w:hAnsi="Times New Roman" w:cs="Times New Roman"/>
          <w:sz w:val="24"/>
          <w:szCs w:val="24"/>
        </w:rPr>
        <w:t xml:space="preserve">: </w:t>
      </w:r>
      <w:r w:rsidR="00934E8E" w:rsidRPr="00F66EA5">
        <w:rPr>
          <w:rFonts w:ascii="Times New Roman" w:hAnsi="Times New Roman" w:cs="Times New Roman"/>
          <w:sz w:val="24"/>
          <w:szCs w:val="24"/>
        </w:rPr>
        <w:t xml:space="preserve">Определяне на населените места в Община Своге, в които да се произведат избори за кметове на кметства </w:t>
      </w:r>
    </w:p>
    <w:p w:rsidR="00934E8E" w:rsidRPr="00934E8E" w:rsidRDefault="00934E8E" w:rsidP="00934E8E">
      <w:pPr>
        <w:jc w:val="both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lastRenderedPageBreak/>
        <w:t>ОБСЪЖДАНИЯ:</w:t>
      </w:r>
      <w:r w:rsidRPr="00934E8E">
        <w:rPr>
          <w:rFonts w:ascii="Times New Roman" w:hAnsi="Times New Roman" w:cs="Times New Roman"/>
          <w:sz w:val="24"/>
          <w:szCs w:val="24"/>
        </w:rPr>
        <w:t xml:space="preserve"> Мария Иванова Владимирова – Зам.-председател ОИК прочете проект за решение.</w:t>
      </w:r>
    </w:p>
    <w:p w:rsidR="00934E8E" w:rsidRPr="0070678F" w:rsidRDefault="00934E8E" w:rsidP="00934E8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ПРЕДЛОЖЕНИЯ/МНЕНИЯ/ДР.:</w:t>
      </w:r>
    </w:p>
    <w:p w:rsidR="00934E8E" w:rsidRPr="00934E8E" w:rsidRDefault="00934E8E" w:rsidP="00934E8E">
      <w:pPr>
        <w:jc w:val="both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837023" w:rsidRPr="0070678F" w:rsidRDefault="00837023" w:rsidP="00837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934E8E" w:rsidRPr="00934E8E" w:rsidRDefault="00934E8E" w:rsidP="00934E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Своге о</w:t>
      </w:r>
      <w:r w:rsidRPr="00934E8E">
        <w:rPr>
          <w:rFonts w:ascii="Times New Roman" w:hAnsi="Times New Roman" w:cs="Times New Roman"/>
          <w:sz w:val="24"/>
          <w:szCs w:val="24"/>
        </w:rPr>
        <w:t>пределя следните населени места в Община Своге, в които да се произведат избори за кметове на кметства, едновременно с произвеждането на общи избори за общински съветници и за кмет на община Своге:</w:t>
      </w:r>
    </w:p>
    <w:p w:rsidR="00934E8E" w:rsidRPr="00934E8E" w:rsidRDefault="00934E8E" w:rsidP="0093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с. Свидня, </w:t>
      </w:r>
    </w:p>
    <w:p w:rsidR="00934E8E" w:rsidRPr="00934E8E" w:rsidRDefault="00934E8E" w:rsidP="0093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с. Искрец, </w:t>
      </w:r>
    </w:p>
    <w:p w:rsidR="00934E8E" w:rsidRPr="00934E8E" w:rsidRDefault="00934E8E" w:rsidP="0093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>с. Церово,</w:t>
      </w:r>
    </w:p>
    <w:p w:rsidR="00934E8E" w:rsidRPr="00934E8E" w:rsidRDefault="00934E8E" w:rsidP="0093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E8E">
        <w:rPr>
          <w:rFonts w:ascii="Times New Roman" w:hAnsi="Times New Roman" w:cs="Times New Roman"/>
          <w:sz w:val="24"/>
          <w:szCs w:val="24"/>
        </w:rPr>
        <w:t xml:space="preserve">с. Гара Бов, </w:t>
      </w:r>
    </w:p>
    <w:p w:rsidR="00934E8E" w:rsidRPr="00934E8E" w:rsidRDefault="00934E8E" w:rsidP="0093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E8E">
        <w:rPr>
          <w:rFonts w:ascii="Times New Roman" w:hAnsi="Times New Roman" w:cs="Times New Roman"/>
          <w:sz w:val="24"/>
          <w:szCs w:val="24"/>
        </w:rPr>
        <w:t>с.Гара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 Лакатник, </w:t>
      </w:r>
    </w:p>
    <w:p w:rsidR="00934E8E" w:rsidRPr="00934E8E" w:rsidRDefault="00934E8E" w:rsidP="0093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E8E">
        <w:rPr>
          <w:rFonts w:ascii="Times New Roman" w:hAnsi="Times New Roman" w:cs="Times New Roman"/>
          <w:sz w:val="24"/>
          <w:szCs w:val="24"/>
        </w:rPr>
        <w:t>с.Миланово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4E8E" w:rsidRPr="00934E8E" w:rsidRDefault="00934E8E" w:rsidP="0093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E8E">
        <w:rPr>
          <w:rFonts w:ascii="Times New Roman" w:hAnsi="Times New Roman" w:cs="Times New Roman"/>
          <w:sz w:val="24"/>
          <w:szCs w:val="24"/>
        </w:rPr>
        <w:t>с.Томпсън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4E8E" w:rsidRPr="00934E8E" w:rsidRDefault="00934E8E" w:rsidP="0093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E8E">
        <w:rPr>
          <w:rFonts w:ascii="Times New Roman" w:hAnsi="Times New Roman" w:cs="Times New Roman"/>
          <w:sz w:val="24"/>
          <w:szCs w:val="24"/>
        </w:rPr>
        <w:t>с.Реброво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4E8E" w:rsidRDefault="00934E8E" w:rsidP="0093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E8E">
        <w:rPr>
          <w:rFonts w:ascii="Times New Roman" w:hAnsi="Times New Roman" w:cs="Times New Roman"/>
          <w:sz w:val="24"/>
          <w:szCs w:val="24"/>
        </w:rPr>
        <w:t>с.Владо</w:t>
      </w:r>
      <w:proofErr w:type="spellEnd"/>
      <w:r w:rsidRPr="00934E8E">
        <w:rPr>
          <w:rFonts w:ascii="Times New Roman" w:hAnsi="Times New Roman" w:cs="Times New Roman"/>
          <w:sz w:val="24"/>
          <w:szCs w:val="24"/>
        </w:rPr>
        <w:t xml:space="preserve"> Тричков.</w:t>
      </w:r>
    </w:p>
    <w:p w:rsidR="00934E8E" w:rsidRPr="00934E8E" w:rsidRDefault="00934E8E" w:rsidP="00934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023" w:rsidRPr="0070678F" w:rsidRDefault="00837023" w:rsidP="00837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37023" w:rsidRPr="0070678F" w:rsidRDefault="00837023" w:rsidP="00837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 xml:space="preserve">ОБЩО: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Pr="0070678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837023" w:rsidRPr="0070678F" w:rsidRDefault="00837023" w:rsidP="00837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Pr="0070678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837023" w:rsidRPr="0070678F" w:rsidRDefault="00837023" w:rsidP="008370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37023" w:rsidRPr="00837023" w:rsidRDefault="00837023" w:rsidP="00837023">
      <w:pPr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>ПОИМЕННО: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1. Мария Иванова Владимир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2. Лидия Любенова Христ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3. Марина Емилова </w:t>
      </w:r>
      <w:proofErr w:type="spellStart"/>
      <w:r w:rsidRPr="0022199E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22199E">
        <w:rPr>
          <w:rFonts w:ascii="Times New Roman" w:hAnsi="Times New Roman" w:cs="Times New Roman"/>
          <w:sz w:val="24"/>
          <w:szCs w:val="24"/>
        </w:rPr>
        <w:t xml:space="preserve"> –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4. Габриела Искренова Ив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5. Бойко Христов Йорданов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6. Петя Иванова Манол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7. Милена Живкова Славк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8. Миглена Богомилова Янакиева-Белче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9.  Богдана Антонова Йорд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F66EA5" w:rsidRDefault="00F66EA5" w:rsidP="00F16D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EA5" w:rsidRDefault="00983064" w:rsidP="009830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F16DFD" w:rsidRPr="005439D4">
        <w:rPr>
          <w:rFonts w:ascii="Times New Roman" w:hAnsi="Times New Roman" w:cs="Times New Roman"/>
          <w:b/>
          <w:sz w:val="24"/>
          <w:szCs w:val="24"/>
        </w:rPr>
        <w:t xml:space="preserve">. ПО ОТНОШЕНИЕ НА Т.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16DFD" w:rsidRPr="005439D4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F16DFD" w:rsidRPr="00F16DFD">
        <w:rPr>
          <w:rFonts w:ascii="Times New Roman" w:hAnsi="Times New Roman" w:cs="Times New Roman"/>
          <w:sz w:val="24"/>
          <w:szCs w:val="24"/>
        </w:rPr>
        <w:t xml:space="preserve">: </w:t>
      </w:r>
      <w:r w:rsidR="00F66EA5" w:rsidRPr="00B975FF">
        <w:rPr>
          <w:rFonts w:ascii="Times New Roman" w:hAnsi="Times New Roman" w:cs="Times New Roman"/>
          <w:sz w:val="24"/>
          <w:szCs w:val="24"/>
        </w:rPr>
        <w:t>Определяне и обявяване на номерата на изборните райони в община Своге</w:t>
      </w:r>
      <w:r w:rsidR="00F66EA5" w:rsidRPr="00F66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EA5" w:rsidRPr="00F66EA5" w:rsidRDefault="00F66EA5" w:rsidP="00F66EA5">
      <w:pPr>
        <w:jc w:val="both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ОБСЪЖДАНИЯ:</w:t>
      </w:r>
      <w:r w:rsidRPr="00F66EA5">
        <w:rPr>
          <w:rFonts w:ascii="Times New Roman" w:hAnsi="Times New Roman" w:cs="Times New Roman"/>
          <w:sz w:val="24"/>
          <w:szCs w:val="24"/>
        </w:rPr>
        <w:t xml:space="preserve"> Мария Иванова Владимирова – Зам.-председател ОИК прочете проект за решение.</w:t>
      </w:r>
    </w:p>
    <w:p w:rsidR="00F66EA5" w:rsidRPr="0070678F" w:rsidRDefault="00F66EA5" w:rsidP="00F66E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ПРЕДЛОЖЕНИЯ/МНЕНИЯ/ДР.:</w:t>
      </w:r>
    </w:p>
    <w:p w:rsidR="00F66EA5" w:rsidRPr="00F66EA5" w:rsidRDefault="00F66EA5" w:rsidP="00F66EA5">
      <w:pPr>
        <w:jc w:val="both"/>
        <w:rPr>
          <w:rFonts w:ascii="Times New Roman" w:hAnsi="Times New Roman" w:cs="Times New Roman"/>
          <w:sz w:val="24"/>
          <w:szCs w:val="24"/>
        </w:rPr>
      </w:pPr>
      <w:r w:rsidRPr="00F66EA5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42BF4" w:rsidRPr="0070678F" w:rsidRDefault="00042BF4" w:rsidP="00042B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F66EA5" w:rsidRPr="00F66EA5" w:rsidRDefault="00F66EA5" w:rsidP="00F6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1. Определя един многомандатен изборен район за избор на общински съветници – Община Своге, със следната номерация: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2343</w:t>
      </w:r>
    </w:p>
    <w:p w:rsidR="00F66EA5" w:rsidRPr="00F66EA5" w:rsidRDefault="00F66EA5" w:rsidP="00F6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2. Определя един многомандатен изборен район за избор на кмет на община Своге, със следната номерация: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2343</w:t>
      </w:r>
    </w:p>
    <w:p w:rsidR="00F66EA5" w:rsidRPr="00F66EA5" w:rsidRDefault="00F66EA5" w:rsidP="00F6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3. Територията на всяко кметство в община Своге представлява отделен едномандатен изборен район за избор на кмет на кметство. Номерацията на тези изборни райони в общината е единна и съдържа цифрените номера на ЕКАТТЕ: </w:t>
      </w:r>
    </w:p>
    <w:p w:rsidR="00F66EA5" w:rsidRPr="00F66EA5" w:rsidRDefault="00F66EA5" w:rsidP="00F6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- на административния център на областта –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23</w:t>
      </w:r>
    </w:p>
    <w:p w:rsidR="00F66EA5" w:rsidRPr="00F66EA5" w:rsidRDefault="00F66EA5" w:rsidP="00F6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- на административния център на общината –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43</w:t>
      </w:r>
    </w:p>
    <w:p w:rsidR="00F66EA5" w:rsidRPr="00F66EA5" w:rsidRDefault="00F66EA5" w:rsidP="00F66EA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>- на населеното място – административен център на кметството, както следва:</w:t>
      </w:r>
    </w:p>
    <w:p w:rsidR="00F66EA5" w:rsidRPr="00F66EA5" w:rsidRDefault="00F66EA5" w:rsidP="00F66E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Кметство с. Свидня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65663</w:t>
      </w:r>
    </w:p>
    <w:p w:rsidR="00F66EA5" w:rsidRPr="00F66EA5" w:rsidRDefault="00F66EA5" w:rsidP="00F66E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Кметство с. Искрец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32843</w:t>
      </w:r>
    </w:p>
    <w:p w:rsidR="00F66EA5" w:rsidRPr="00F66EA5" w:rsidRDefault="00F66EA5" w:rsidP="00F66E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Кметство с. Церово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78481</w:t>
      </w:r>
    </w:p>
    <w:p w:rsidR="00F66EA5" w:rsidRPr="00F66EA5" w:rsidRDefault="00F66EA5" w:rsidP="00F66E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Кметство с. Гара Лакатник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14475</w:t>
      </w:r>
    </w:p>
    <w:p w:rsidR="00F66EA5" w:rsidRPr="00F66EA5" w:rsidRDefault="00F66EA5" w:rsidP="00F66E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Кметство с. Миланово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48129</w:t>
      </w:r>
    </w:p>
    <w:p w:rsidR="00F66EA5" w:rsidRPr="00F66EA5" w:rsidRDefault="00F66EA5" w:rsidP="00F66E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Кметство с. Томпсън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72655</w:t>
      </w:r>
    </w:p>
    <w:p w:rsidR="00F66EA5" w:rsidRPr="00F66EA5" w:rsidRDefault="00F66EA5" w:rsidP="00F66E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Кметство с. Реброво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62387</w:t>
      </w:r>
    </w:p>
    <w:p w:rsidR="00F66EA5" w:rsidRPr="00F66EA5" w:rsidRDefault="00F66EA5" w:rsidP="00F66E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Кметство с. Владо Тричков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11510</w:t>
      </w:r>
    </w:p>
    <w:p w:rsidR="00F66EA5" w:rsidRPr="00F66EA5" w:rsidRDefault="00F66EA5" w:rsidP="00F66EA5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66EA5">
        <w:rPr>
          <w:rFonts w:ascii="Times New Roman" w:eastAsia="Calibri" w:hAnsi="Times New Roman" w:cs="Times New Roman"/>
          <w:sz w:val="24"/>
          <w:szCs w:val="24"/>
        </w:rPr>
        <w:t xml:space="preserve">Кметство с. Гара Бов </w:t>
      </w:r>
      <w:r w:rsidRPr="00F66EA5">
        <w:rPr>
          <w:rFonts w:ascii="Times New Roman" w:eastAsia="Calibri" w:hAnsi="Times New Roman" w:cs="Times New Roman"/>
          <w:b/>
          <w:sz w:val="24"/>
          <w:szCs w:val="24"/>
        </w:rPr>
        <w:t>14161</w:t>
      </w:r>
    </w:p>
    <w:p w:rsidR="00042BF4" w:rsidRPr="00097A3A" w:rsidRDefault="00042BF4" w:rsidP="00097A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7EE" w:rsidRPr="0070678F" w:rsidRDefault="00E937EE" w:rsidP="00E937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E937EE" w:rsidRPr="0070678F" w:rsidRDefault="00E937EE" w:rsidP="00E937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 xml:space="preserve">ОБЩО: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Pr="0070678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E937EE" w:rsidRPr="0070678F" w:rsidRDefault="00E937EE" w:rsidP="00E937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Pr="0070678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E937EE" w:rsidRPr="0070678F" w:rsidRDefault="00E937EE" w:rsidP="00E937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E937EE" w:rsidRPr="00E937EE" w:rsidRDefault="00E937EE" w:rsidP="00E937EE">
      <w:pPr>
        <w:jc w:val="both"/>
        <w:rPr>
          <w:rFonts w:ascii="Times New Roman" w:hAnsi="Times New Roman" w:cs="Times New Roman"/>
          <w:sz w:val="24"/>
          <w:szCs w:val="24"/>
        </w:rPr>
      </w:pPr>
      <w:r w:rsidRPr="00E937EE">
        <w:rPr>
          <w:rFonts w:ascii="Times New Roman" w:hAnsi="Times New Roman" w:cs="Times New Roman"/>
          <w:sz w:val="24"/>
          <w:szCs w:val="24"/>
        </w:rPr>
        <w:t>ПОИМЕННО: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1. Мария Иванова Владимир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2. Лидия Любенова Христ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3. Марина Емилова </w:t>
      </w:r>
      <w:proofErr w:type="spellStart"/>
      <w:r w:rsidRPr="0022199E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22199E">
        <w:rPr>
          <w:rFonts w:ascii="Times New Roman" w:hAnsi="Times New Roman" w:cs="Times New Roman"/>
          <w:sz w:val="24"/>
          <w:szCs w:val="24"/>
        </w:rPr>
        <w:t xml:space="preserve"> –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4. Габриела Искренова Ив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5. Бойко Христов Йорданов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lastRenderedPageBreak/>
        <w:t xml:space="preserve">6. Петя Иванова Манол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7. Милена Живкова Славк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8. Миглена Богомилова Янакиева-Белче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9.  Богдана Антонова Йорд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B975FF" w:rsidRDefault="00B975FF" w:rsidP="00042B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9F7" w:rsidRPr="00FE59F7" w:rsidRDefault="00042BF4" w:rsidP="00042BF4">
      <w:pPr>
        <w:jc w:val="both"/>
        <w:rPr>
          <w:rFonts w:ascii="Times New Roman" w:hAnsi="Times New Roman" w:cs="Times New Roman"/>
          <w:sz w:val="24"/>
          <w:szCs w:val="24"/>
        </w:rPr>
      </w:pPr>
      <w:r w:rsidRPr="00151D89">
        <w:rPr>
          <w:rFonts w:ascii="Times New Roman" w:hAnsi="Times New Roman" w:cs="Times New Roman"/>
          <w:b/>
          <w:sz w:val="24"/>
          <w:szCs w:val="24"/>
        </w:rPr>
        <w:t>6. ПО ОТНОШЕНИЕ НА Т. 5 ОТ ДНЕВНИЯ РЕД</w:t>
      </w:r>
      <w:r w:rsidRPr="00151D89">
        <w:rPr>
          <w:rFonts w:ascii="Times New Roman" w:hAnsi="Times New Roman" w:cs="Times New Roman"/>
          <w:sz w:val="24"/>
          <w:szCs w:val="24"/>
        </w:rPr>
        <w:t xml:space="preserve">: </w:t>
      </w:r>
      <w:r w:rsidR="00FE59F7" w:rsidRPr="00FE59F7">
        <w:rPr>
          <w:rFonts w:ascii="Times New Roman" w:hAnsi="Times New Roman" w:cs="Times New Roman"/>
          <w:sz w:val="24"/>
          <w:szCs w:val="24"/>
        </w:rPr>
        <w:t xml:space="preserve">Определяне броя на членовете на всяка секционна избирателна комисия на територията на община Своге </w:t>
      </w:r>
    </w:p>
    <w:p w:rsidR="00FE59F7" w:rsidRPr="0070678F" w:rsidRDefault="00FE59F7" w:rsidP="00FE59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ОБСЪЖДАНИЯ: Мария Иванова Владимирова – Зам.-председател ОИК прочете проект за решение.</w:t>
      </w:r>
    </w:p>
    <w:p w:rsidR="00FE59F7" w:rsidRPr="0070678F" w:rsidRDefault="00FE59F7" w:rsidP="00FE59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ПРЕДЛОЖЕНИЯ/МНЕНИЯ/ДР.:</w:t>
      </w:r>
    </w:p>
    <w:p w:rsidR="00FE59F7" w:rsidRPr="00FE59F7" w:rsidRDefault="00FE59F7" w:rsidP="00FE59F7">
      <w:pPr>
        <w:jc w:val="both"/>
        <w:rPr>
          <w:rFonts w:ascii="Times New Roman" w:hAnsi="Times New Roman" w:cs="Times New Roman"/>
          <w:sz w:val="24"/>
          <w:szCs w:val="24"/>
        </w:rPr>
      </w:pPr>
      <w:r w:rsidRPr="00FE59F7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1D6303" w:rsidRPr="0070678F" w:rsidRDefault="001D6303" w:rsidP="001D63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78F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FE59F7" w:rsidRPr="00FE59F7" w:rsidRDefault="00FE59F7" w:rsidP="00FE59F7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9F7">
        <w:rPr>
          <w:rFonts w:ascii="Times New Roman" w:hAnsi="Times New Roman" w:cs="Times New Roman"/>
          <w:sz w:val="24"/>
          <w:szCs w:val="24"/>
        </w:rPr>
        <w:t>Общия брой на членовете на СИК, включително председател, секретар, зам.- председател в община Своге при провеждане на изборите за общински съветници и кметове на 27 октомври 2019 г. да бъде както следва:</w:t>
      </w:r>
    </w:p>
    <w:p w:rsidR="00FE59F7" w:rsidRPr="00FE59F7" w:rsidRDefault="00FE59F7" w:rsidP="00FE59F7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FE59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за</w:t>
      </w:r>
      <w:proofErr w:type="spellEnd"/>
      <w:r w:rsidRPr="00FE59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секции</w:t>
      </w:r>
      <w:proofErr w:type="spellEnd"/>
      <w:r w:rsidRPr="00FE59F7">
        <w:rPr>
          <w:rFonts w:ascii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до</w:t>
      </w:r>
      <w:proofErr w:type="spellEnd"/>
      <w:r w:rsidRPr="00FE59F7">
        <w:rPr>
          <w:rFonts w:ascii="Times New Roman" w:hAnsi="Times New Roman" w:cs="Times New Roman"/>
          <w:sz w:val="24"/>
          <w:szCs w:val="24"/>
          <w:lang w:val="en"/>
        </w:rPr>
        <w:t xml:space="preserve"> 500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избиратели</w:t>
      </w:r>
      <w:proofErr w:type="spellEnd"/>
      <w:r w:rsidRPr="00FE59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включително</w:t>
      </w:r>
      <w:proofErr w:type="spellEnd"/>
      <w:r w:rsidRPr="00FE59F7">
        <w:rPr>
          <w:rFonts w:ascii="Times New Roman" w:hAnsi="Times New Roman" w:cs="Times New Roman"/>
          <w:sz w:val="24"/>
          <w:szCs w:val="24"/>
          <w:lang w:val="en"/>
        </w:rPr>
        <w:t xml:space="preserve"> - 7 </w:t>
      </w:r>
      <w:r w:rsidRPr="00FE59F7">
        <w:rPr>
          <w:rFonts w:ascii="Times New Roman" w:hAnsi="Times New Roman" w:cs="Times New Roman"/>
          <w:sz w:val="24"/>
          <w:szCs w:val="24"/>
        </w:rPr>
        <w:t xml:space="preserve">/седем/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член</w:t>
      </w:r>
      <w:proofErr w:type="spellEnd"/>
      <w:r w:rsidR="00D851DF">
        <w:rPr>
          <w:rFonts w:ascii="Times New Roman" w:hAnsi="Times New Roman" w:cs="Times New Roman"/>
          <w:sz w:val="24"/>
          <w:szCs w:val="24"/>
        </w:rPr>
        <w:t>а;</w:t>
      </w:r>
      <w:r w:rsidRPr="00FE59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</w:p>
    <w:p w:rsidR="00FE59F7" w:rsidRPr="00FE59F7" w:rsidRDefault="00FE59F7" w:rsidP="00FE59F7">
      <w:pPr>
        <w:tabs>
          <w:tab w:val="num" w:pos="3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FE59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за</w:t>
      </w:r>
      <w:proofErr w:type="spellEnd"/>
      <w:r w:rsidRPr="00FE59F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секции</w:t>
      </w:r>
      <w:proofErr w:type="spellEnd"/>
      <w:r w:rsidRPr="00FE59F7">
        <w:rPr>
          <w:rFonts w:ascii="Times New Roman" w:hAnsi="Times New Roman" w:cs="Times New Roman"/>
          <w:sz w:val="24"/>
          <w:szCs w:val="24"/>
          <w:lang w:val="en"/>
        </w:rPr>
        <w:t xml:space="preserve"> с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над</w:t>
      </w:r>
      <w:proofErr w:type="spellEnd"/>
      <w:r w:rsidRPr="00FE59F7">
        <w:rPr>
          <w:rFonts w:ascii="Times New Roman" w:hAnsi="Times New Roman" w:cs="Times New Roman"/>
          <w:sz w:val="24"/>
          <w:szCs w:val="24"/>
          <w:lang w:val="en"/>
        </w:rPr>
        <w:t xml:space="preserve"> 500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избиратели</w:t>
      </w:r>
      <w:proofErr w:type="spellEnd"/>
      <w:r w:rsidRPr="00FE59F7">
        <w:rPr>
          <w:rFonts w:ascii="Times New Roman" w:hAnsi="Times New Roman" w:cs="Times New Roman"/>
          <w:sz w:val="24"/>
          <w:szCs w:val="24"/>
          <w:lang w:val="en"/>
        </w:rPr>
        <w:t xml:space="preserve"> - 9 </w:t>
      </w:r>
      <w:r w:rsidRPr="00FE59F7">
        <w:rPr>
          <w:rFonts w:ascii="Times New Roman" w:hAnsi="Times New Roman" w:cs="Times New Roman"/>
          <w:sz w:val="24"/>
          <w:szCs w:val="24"/>
        </w:rPr>
        <w:t xml:space="preserve">/девет/ </w:t>
      </w:r>
      <w:proofErr w:type="spellStart"/>
      <w:r w:rsidRPr="00FE59F7">
        <w:rPr>
          <w:rFonts w:ascii="Times New Roman" w:hAnsi="Times New Roman" w:cs="Times New Roman"/>
          <w:sz w:val="24"/>
          <w:szCs w:val="24"/>
          <w:lang w:val="en"/>
        </w:rPr>
        <w:t>член</w:t>
      </w:r>
      <w:proofErr w:type="spellEnd"/>
      <w:r w:rsidR="00D851DF">
        <w:rPr>
          <w:rFonts w:ascii="Times New Roman" w:hAnsi="Times New Roman" w:cs="Times New Roman"/>
          <w:sz w:val="24"/>
          <w:szCs w:val="24"/>
        </w:rPr>
        <w:t>а;</w:t>
      </w:r>
    </w:p>
    <w:p w:rsidR="00D851DF" w:rsidRPr="0070678F" w:rsidRDefault="00D851DF" w:rsidP="00D851DF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78F">
        <w:rPr>
          <w:rFonts w:ascii="Times New Roman" w:hAnsi="Times New Roman" w:cs="Times New Roman"/>
          <w:sz w:val="24"/>
          <w:szCs w:val="24"/>
        </w:rPr>
        <w:t xml:space="preserve">- подвижна избирателна секция – 7 /седем/ </w:t>
      </w:r>
      <w:proofErr w:type="spellStart"/>
      <w:r w:rsidRPr="0070678F">
        <w:rPr>
          <w:rFonts w:ascii="Times New Roman" w:hAnsi="Times New Roman" w:cs="Times New Roman"/>
          <w:sz w:val="24"/>
          <w:szCs w:val="24"/>
          <w:lang w:val="en"/>
        </w:rPr>
        <w:t>член</w:t>
      </w:r>
      <w:proofErr w:type="spellEnd"/>
      <w:r w:rsidRPr="0070678F">
        <w:rPr>
          <w:rFonts w:ascii="Times New Roman" w:hAnsi="Times New Roman" w:cs="Times New Roman"/>
          <w:sz w:val="24"/>
          <w:szCs w:val="24"/>
        </w:rPr>
        <w:t>а.</w:t>
      </w:r>
    </w:p>
    <w:p w:rsidR="00151D89" w:rsidRPr="00D851DF" w:rsidRDefault="00151D89" w:rsidP="00151D89">
      <w:pPr>
        <w:tabs>
          <w:tab w:val="num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151D89" w:rsidRPr="00D851DF" w:rsidRDefault="00151D89" w:rsidP="00151D89">
      <w:pPr>
        <w:tabs>
          <w:tab w:val="num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 xml:space="preserve">ОБЩО: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Pr="00D851D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151D89" w:rsidRPr="00D851DF" w:rsidRDefault="00151D89" w:rsidP="00151D89">
      <w:pPr>
        <w:tabs>
          <w:tab w:val="num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Pr="00D851D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151D89" w:rsidRPr="00D851DF" w:rsidRDefault="00151D89" w:rsidP="00151D89">
      <w:pPr>
        <w:tabs>
          <w:tab w:val="num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151D89" w:rsidRPr="00151D89" w:rsidRDefault="00151D89" w:rsidP="00151D89">
      <w:p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1D89">
        <w:rPr>
          <w:rFonts w:ascii="Times New Roman" w:hAnsi="Times New Roman" w:cs="Times New Roman"/>
          <w:sz w:val="24"/>
          <w:szCs w:val="24"/>
        </w:rPr>
        <w:t>ПОИМЕННО: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1. Мария Иванова Владимир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2. Лидия Любенова Христ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3. Марина Емилова </w:t>
      </w:r>
      <w:proofErr w:type="spellStart"/>
      <w:r w:rsidRPr="0022199E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22199E">
        <w:rPr>
          <w:rFonts w:ascii="Times New Roman" w:hAnsi="Times New Roman" w:cs="Times New Roman"/>
          <w:sz w:val="24"/>
          <w:szCs w:val="24"/>
        </w:rPr>
        <w:t xml:space="preserve"> –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4. Габриела Искренова Ив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5. Бойко Христов Йорданов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6. Петя Иванова Манол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7. Милена Живкова Славк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lastRenderedPageBreak/>
        <w:t xml:space="preserve">8. Миглена Богомилова Янакиева-Белче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9.  Богдана Антонова Йорд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FE59F7" w:rsidRDefault="00FE59F7" w:rsidP="00151D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E1A" w:rsidRPr="009D2E1A" w:rsidRDefault="00151D89" w:rsidP="009D2E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51D89">
        <w:rPr>
          <w:rFonts w:ascii="Times New Roman" w:hAnsi="Times New Roman" w:cs="Times New Roman"/>
          <w:b/>
          <w:sz w:val="24"/>
          <w:szCs w:val="24"/>
        </w:rPr>
        <w:t xml:space="preserve">. ПО ОТНОШЕНИЕ НА Т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51D89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151D89">
        <w:rPr>
          <w:rFonts w:ascii="Times New Roman" w:hAnsi="Times New Roman" w:cs="Times New Roman"/>
          <w:sz w:val="24"/>
          <w:szCs w:val="24"/>
        </w:rPr>
        <w:t xml:space="preserve">: </w:t>
      </w:r>
      <w:r w:rsidR="009D2E1A" w:rsidRPr="009D2E1A">
        <w:rPr>
          <w:rFonts w:ascii="Times New Roman" w:hAnsi="Times New Roman" w:cs="Times New Roman"/>
          <w:bCs/>
          <w:sz w:val="24"/>
          <w:szCs w:val="24"/>
        </w:rPr>
        <w:t>Утвърждаване на единна номерация на издаваните удостоверения на партии, коалиции от партии, местни коалиции и инициативни комитети,  регистрирани в ОИК- Своге  за участие в изборите за общински съветници и кметове на 27.10.2019 г.</w:t>
      </w:r>
    </w:p>
    <w:p w:rsidR="009D2E1A" w:rsidRPr="009D2E1A" w:rsidRDefault="009D2E1A" w:rsidP="009D2E1A">
      <w:pPr>
        <w:jc w:val="both"/>
        <w:rPr>
          <w:rFonts w:ascii="Times New Roman" w:hAnsi="Times New Roman" w:cs="Times New Roman"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>ОБСЪЖДАНИЯ:</w:t>
      </w:r>
      <w:r w:rsidRPr="009D2E1A">
        <w:rPr>
          <w:rFonts w:ascii="Times New Roman" w:hAnsi="Times New Roman" w:cs="Times New Roman"/>
          <w:sz w:val="24"/>
          <w:szCs w:val="24"/>
        </w:rPr>
        <w:t xml:space="preserve"> Мария Иванова Владимирова – Зам.-председател ОИК прочете проект за решение.</w:t>
      </w:r>
    </w:p>
    <w:p w:rsidR="009D2E1A" w:rsidRPr="00D851DF" w:rsidRDefault="009D2E1A" w:rsidP="009D2E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>ПРЕДЛОЖЕНИЯ/МНЕНИЯ/ДР.:</w:t>
      </w:r>
    </w:p>
    <w:p w:rsidR="009D2E1A" w:rsidRPr="009D2E1A" w:rsidRDefault="009D2E1A" w:rsidP="009D2E1A">
      <w:pPr>
        <w:jc w:val="both"/>
        <w:rPr>
          <w:rFonts w:ascii="Times New Roman" w:hAnsi="Times New Roman" w:cs="Times New Roman"/>
          <w:sz w:val="24"/>
          <w:szCs w:val="24"/>
        </w:rPr>
      </w:pPr>
      <w:r w:rsidRPr="009D2E1A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151D89" w:rsidRPr="00D851DF" w:rsidRDefault="00151D89" w:rsidP="00151D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9D2E1A" w:rsidRPr="009D2E1A" w:rsidRDefault="009D2E1A" w:rsidP="009D2E1A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2E1A">
        <w:rPr>
          <w:rFonts w:ascii="Times New Roman" w:hAnsi="Times New Roman" w:cs="Times New Roman"/>
          <w:sz w:val="24"/>
          <w:szCs w:val="24"/>
        </w:rPr>
        <w:t>Общинска избирателна комисия – Своге издава Удостоверения на регистрираните партии, коалиции от партии, местни коалиции и инициативни комитети, които имат единна последователна номерация от номер 1 и се добавя индекс ПП, КП, МК, ИК. Датата на удостоверението е датата на неговото издаване.</w:t>
      </w:r>
    </w:p>
    <w:p w:rsidR="00876A13" w:rsidRPr="00D851DF" w:rsidRDefault="00876A13" w:rsidP="00876A1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>ГЛАСУВАЛИ:</w:t>
      </w:r>
    </w:p>
    <w:p w:rsidR="00876A13" w:rsidRPr="00D851DF" w:rsidRDefault="00876A13" w:rsidP="00876A1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 xml:space="preserve">ОБЩО: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Pr="00D851D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876A13" w:rsidRPr="00D851DF" w:rsidRDefault="00876A13" w:rsidP="00876A1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 xml:space="preserve">„ЗА“: </w:t>
      </w:r>
      <w:r w:rsidR="0022199E">
        <w:rPr>
          <w:rFonts w:ascii="Times New Roman" w:hAnsi="Times New Roman" w:cs="Times New Roman"/>
          <w:b/>
          <w:sz w:val="24"/>
          <w:szCs w:val="24"/>
        </w:rPr>
        <w:t>9</w:t>
      </w:r>
      <w:r w:rsidRPr="00D851DF">
        <w:rPr>
          <w:rFonts w:ascii="Times New Roman" w:hAnsi="Times New Roman" w:cs="Times New Roman"/>
          <w:b/>
          <w:sz w:val="24"/>
          <w:szCs w:val="24"/>
        </w:rPr>
        <w:t xml:space="preserve"> члена на ОИК.</w:t>
      </w:r>
    </w:p>
    <w:p w:rsidR="00876A13" w:rsidRPr="00D851DF" w:rsidRDefault="00876A13" w:rsidP="00876A13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851DF">
        <w:rPr>
          <w:rFonts w:ascii="Times New Roman" w:hAnsi="Times New Roman" w:cs="Times New Roman"/>
          <w:b/>
          <w:sz w:val="24"/>
          <w:szCs w:val="24"/>
        </w:rPr>
        <w:t>„ПРОТИВ“: „НЯМА“</w:t>
      </w:r>
    </w:p>
    <w:p w:rsidR="00876A13" w:rsidRPr="00876A13" w:rsidRDefault="00876A13" w:rsidP="00876A13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76A13">
        <w:rPr>
          <w:rFonts w:ascii="Times New Roman" w:hAnsi="Times New Roman" w:cs="Times New Roman"/>
          <w:sz w:val="24"/>
          <w:szCs w:val="24"/>
        </w:rPr>
        <w:t>ПОИМЕННО:</w:t>
      </w:r>
    </w:p>
    <w:p w:rsidR="0022199E" w:rsidRPr="0022199E" w:rsidRDefault="0022199E" w:rsidP="0022199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1. Мария Иванова Владимир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2. Лидия Любенова Христова – Заместник председател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3. Марина Емилова </w:t>
      </w:r>
      <w:proofErr w:type="spellStart"/>
      <w:r w:rsidRPr="0022199E">
        <w:rPr>
          <w:rFonts w:ascii="Times New Roman" w:hAnsi="Times New Roman" w:cs="Times New Roman"/>
          <w:sz w:val="24"/>
          <w:szCs w:val="24"/>
        </w:rPr>
        <w:t>Геошева</w:t>
      </w:r>
      <w:proofErr w:type="spellEnd"/>
      <w:r w:rsidRPr="0022199E">
        <w:rPr>
          <w:rFonts w:ascii="Times New Roman" w:hAnsi="Times New Roman" w:cs="Times New Roman"/>
          <w:sz w:val="24"/>
          <w:szCs w:val="24"/>
        </w:rPr>
        <w:t xml:space="preserve"> –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4. Габриела Искренова Ив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5. Бойко Христов Йорданов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6. Петя Иванова Манол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7. Милена Живкова Славк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8. Миглена Богомилова Янакиева-Белче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22199E" w:rsidRPr="0022199E" w:rsidRDefault="0022199E" w:rsidP="0022199E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2199E">
        <w:rPr>
          <w:rFonts w:ascii="Times New Roman" w:hAnsi="Times New Roman" w:cs="Times New Roman"/>
          <w:sz w:val="24"/>
          <w:szCs w:val="24"/>
        </w:rPr>
        <w:t xml:space="preserve">9.  Богдана Антонова Йорданова - Член на ОИК </w:t>
      </w:r>
      <w:r w:rsidRPr="0022199E">
        <w:rPr>
          <w:rFonts w:ascii="Times New Roman" w:hAnsi="Times New Roman" w:cs="Times New Roman"/>
          <w:b/>
          <w:sz w:val="24"/>
          <w:szCs w:val="24"/>
        </w:rPr>
        <w:t>„ЗА“</w:t>
      </w:r>
    </w:p>
    <w:p w:rsidR="009D2E1A" w:rsidRPr="009D2E1A" w:rsidRDefault="00876A13" w:rsidP="009D2E1A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Pr="00876A13">
        <w:rPr>
          <w:rFonts w:ascii="Times New Roman" w:hAnsi="Times New Roman" w:cs="Times New Roman"/>
          <w:b/>
          <w:sz w:val="24"/>
          <w:szCs w:val="24"/>
        </w:rPr>
        <w:t xml:space="preserve">. ПО ОТНОШЕНИЕ НА Т.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76A13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876A13">
        <w:rPr>
          <w:rFonts w:ascii="Times New Roman" w:hAnsi="Times New Roman" w:cs="Times New Roman"/>
          <w:sz w:val="24"/>
          <w:szCs w:val="24"/>
        </w:rPr>
        <w:t xml:space="preserve">: </w:t>
      </w:r>
      <w:r w:rsidR="009D2E1A" w:rsidRPr="009D2E1A">
        <w:rPr>
          <w:rFonts w:ascii="Times New Roman" w:hAnsi="Times New Roman" w:cs="Times New Roman"/>
          <w:bCs/>
          <w:sz w:val="24"/>
          <w:szCs w:val="24"/>
        </w:rPr>
        <w:t>Разни.</w:t>
      </w:r>
    </w:p>
    <w:p w:rsidR="00D32D39" w:rsidRPr="00D32D39" w:rsidRDefault="00D32D39" w:rsidP="00D32D3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D39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/ МНЕНИЯ/ ДР. : НЯМА </w:t>
      </w:r>
    </w:p>
    <w:p w:rsidR="00876A13" w:rsidRDefault="00D32D39" w:rsidP="00D32D3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D39">
        <w:rPr>
          <w:rFonts w:ascii="Times New Roman" w:hAnsi="Times New Roman" w:cs="Times New Roman"/>
          <w:b/>
          <w:bCs/>
          <w:sz w:val="24"/>
          <w:szCs w:val="24"/>
        </w:rPr>
        <w:t>РЕШЕНИЯ: НЯМА</w:t>
      </w:r>
    </w:p>
    <w:p w:rsidR="00D96D64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 се изчерпи приетия дневен ред за днешното заседание, във връзка с което закривам същото. 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рочвам следващо заседание на ОИК – Своге за </w:t>
      </w:r>
      <w:r w:rsidR="00D32D39">
        <w:rPr>
          <w:rFonts w:ascii="Times New Roman" w:hAnsi="Times New Roman" w:cs="Times New Roman"/>
          <w:sz w:val="24"/>
          <w:szCs w:val="24"/>
        </w:rPr>
        <w:t>1</w:t>
      </w:r>
      <w:r w:rsidR="00EA3252">
        <w:rPr>
          <w:rFonts w:ascii="Times New Roman" w:hAnsi="Times New Roman" w:cs="Times New Roman"/>
          <w:sz w:val="24"/>
          <w:szCs w:val="24"/>
        </w:rPr>
        <w:t>6</w:t>
      </w:r>
      <w:r w:rsidR="005439D4">
        <w:rPr>
          <w:rFonts w:ascii="Times New Roman" w:hAnsi="Times New Roman" w:cs="Times New Roman"/>
          <w:sz w:val="24"/>
          <w:szCs w:val="24"/>
        </w:rPr>
        <w:t>.09.2015</w:t>
      </w:r>
      <w:r>
        <w:rPr>
          <w:rFonts w:ascii="Times New Roman" w:hAnsi="Times New Roman" w:cs="Times New Roman"/>
          <w:sz w:val="24"/>
          <w:szCs w:val="24"/>
        </w:rPr>
        <w:t xml:space="preserve"> г. от </w:t>
      </w:r>
      <w:r w:rsidR="005439D4">
        <w:rPr>
          <w:rFonts w:ascii="Times New Roman" w:hAnsi="Times New Roman" w:cs="Times New Roman"/>
          <w:sz w:val="24"/>
          <w:szCs w:val="24"/>
        </w:rPr>
        <w:t>18:00</w:t>
      </w:r>
      <w:r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EA3252">
        <w:rPr>
          <w:rFonts w:ascii="Times New Roman" w:hAnsi="Times New Roman" w:cs="Times New Roman"/>
          <w:sz w:val="24"/>
          <w:szCs w:val="24"/>
        </w:rPr>
        <w:t>19</w:t>
      </w:r>
      <w:r w:rsidR="005439D4">
        <w:rPr>
          <w:rFonts w:ascii="Times New Roman" w:hAnsi="Times New Roman" w:cs="Times New Roman"/>
          <w:sz w:val="24"/>
          <w:szCs w:val="24"/>
        </w:rPr>
        <w:t>: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9D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27A18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Pr="005439D4" w:rsidRDefault="007663E9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9D4">
        <w:rPr>
          <w:rFonts w:ascii="Times New Roman" w:hAnsi="Times New Roman" w:cs="Times New Roman"/>
          <w:b/>
          <w:sz w:val="24"/>
          <w:szCs w:val="24"/>
        </w:rPr>
        <w:t xml:space="preserve">гр.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439D4">
        <w:rPr>
          <w:rFonts w:ascii="Times New Roman" w:hAnsi="Times New Roman" w:cs="Times New Roman"/>
          <w:b/>
          <w:sz w:val="24"/>
          <w:szCs w:val="24"/>
        </w:rPr>
        <w:t>вог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="00EA3252">
        <w:rPr>
          <w:rFonts w:ascii="Times New Roman" w:hAnsi="Times New Roman" w:cs="Times New Roman"/>
          <w:b/>
          <w:sz w:val="24"/>
          <w:szCs w:val="24"/>
        </w:rPr>
        <w:t>13</w:t>
      </w:r>
      <w:r w:rsidRPr="005439D4">
        <w:rPr>
          <w:rFonts w:ascii="Times New Roman" w:hAnsi="Times New Roman" w:cs="Times New Roman"/>
          <w:b/>
          <w:sz w:val="24"/>
          <w:szCs w:val="24"/>
        </w:rPr>
        <w:t>.09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439D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27A18" w:rsidRDefault="00427A18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427A18" w:rsidRPr="005439D4" w:rsidRDefault="007663E9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: ……………</w:t>
      </w:r>
    </w:p>
    <w:p w:rsidR="00EA3252" w:rsidRDefault="007663E9" w:rsidP="00EA325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EA3252" w:rsidRDefault="00EA3252" w:rsidP="00EA325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A3252" w:rsidRPr="005439D4" w:rsidRDefault="00EA3252" w:rsidP="00EA3252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</w:t>
      </w:r>
      <w:r w:rsidRPr="005439D4">
        <w:rPr>
          <w:rFonts w:ascii="Times New Roman" w:hAnsi="Times New Roman" w:cs="Times New Roman"/>
          <w:b/>
          <w:sz w:val="24"/>
          <w:szCs w:val="24"/>
        </w:rPr>
        <w:t>: …………………</w:t>
      </w:r>
    </w:p>
    <w:p w:rsidR="00EA3252" w:rsidRPr="00EA3252" w:rsidRDefault="00EA3252" w:rsidP="00EA3252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A3252">
        <w:rPr>
          <w:rFonts w:ascii="Times New Roman" w:hAnsi="Times New Roman" w:cs="Times New Roman"/>
          <w:sz w:val="24"/>
          <w:szCs w:val="24"/>
        </w:rPr>
        <w:t>Миглена Богомилова Янакиева – Белчева</w:t>
      </w:r>
    </w:p>
    <w:p w:rsidR="00427A18" w:rsidRPr="00D96D64" w:rsidRDefault="00427A18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sectPr w:rsidR="00427A18" w:rsidRPr="00D96D64" w:rsidSect="007663E9">
      <w:headerReference w:type="default" r:id="rId10"/>
      <w:pgSz w:w="11906" w:h="16838"/>
      <w:pgMar w:top="1417" w:right="1417" w:bottom="1135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4F" w:rsidRDefault="004D204F" w:rsidP="00A935DA">
      <w:pPr>
        <w:spacing w:after="0" w:line="240" w:lineRule="auto"/>
      </w:pPr>
      <w:r>
        <w:separator/>
      </w:r>
    </w:p>
  </w:endnote>
  <w:endnote w:type="continuationSeparator" w:id="0">
    <w:p w:rsidR="004D204F" w:rsidRDefault="004D204F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4F" w:rsidRDefault="004D204F" w:rsidP="00A935DA">
      <w:pPr>
        <w:spacing w:after="0" w:line="240" w:lineRule="auto"/>
      </w:pPr>
      <w:r>
        <w:separator/>
      </w:r>
    </w:p>
  </w:footnote>
  <w:footnote w:type="continuationSeparator" w:id="0">
    <w:p w:rsidR="004D204F" w:rsidRDefault="004D204F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1A7C" w:rsidRPr="00A935DA" w:rsidRDefault="00171A7C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171A7C" w:rsidRPr="00A935DA" w:rsidRDefault="00171A7C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171A7C" w:rsidRDefault="00171A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2A4A"/>
    <w:multiLevelType w:val="hybridMultilevel"/>
    <w:tmpl w:val="0A6C4E6C"/>
    <w:lvl w:ilvl="0" w:tplc="E92000A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24645"/>
    <w:rsid w:val="00042BF4"/>
    <w:rsid w:val="00097A3A"/>
    <w:rsid w:val="001415AD"/>
    <w:rsid w:val="00151D89"/>
    <w:rsid w:val="00171A7C"/>
    <w:rsid w:val="00192D42"/>
    <w:rsid w:val="001D6303"/>
    <w:rsid w:val="001E427D"/>
    <w:rsid w:val="001F64F3"/>
    <w:rsid w:val="0022199E"/>
    <w:rsid w:val="0022293B"/>
    <w:rsid w:val="002A57C4"/>
    <w:rsid w:val="00382DE4"/>
    <w:rsid w:val="00427A18"/>
    <w:rsid w:val="004461E9"/>
    <w:rsid w:val="004B625F"/>
    <w:rsid w:val="004D204F"/>
    <w:rsid w:val="004E6B8D"/>
    <w:rsid w:val="00503361"/>
    <w:rsid w:val="00536C39"/>
    <w:rsid w:val="005439D4"/>
    <w:rsid w:val="005C25E4"/>
    <w:rsid w:val="005F2A63"/>
    <w:rsid w:val="006B46BC"/>
    <w:rsid w:val="006C4AB1"/>
    <w:rsid w:val="006D0838"/>
    <w:rsid w:val="0070678F"/>
    <w:rsid w:val="0074077C"/>
    <w:rsid w:val="0075264A"/>
    <w:rsid w:val="0075720D"/>
    <w:rsid w:val="00757F63"/>
    <w:rsid w:val="007663E9"/>
    <w:rsid w:val="007728CB"/>
    <w:rsid w:val="00795873"/>
    <w:rsid w:val="007B2126"/>
    <w:rsid w:val="007D1844"/>
    <w:rsid w:val="00815C8E"/>
    <w:rsid w:val="00837023"/>
    <w:rsid w:val="00853AB3"/>
    <w:rsid w:val="00876A13"/>
    <w:rsid w:val="008A4CAA"/>
    <w:rsid w:val="008E39BA"/>
    <w:rsid w:val="009311FF"/>
    <w:rsid w:val="00934E8E"/>
    <w:rsid w:val="009479B8"/>
    <w:rsid w:val="00947FEE"/>
    <w:rsid w:val="00953B67"/>
    <w:rsid w:val="00983064"/>
    <w:rsid w:val="009A741F"/>
    <w:rsid w:val="009D2E1A"/>
    <w:rsid w:val="009E3326"/>
    <w:rsid w:val="00A105C7"/>
    <w:rsid w:val="00A54012"/>
    <w:rsid w:val="00A76FA0"/>
    <w:rsid w:val="00A935DA"/>
    <w:rsid w:val="00B920B4"/>
    <w:rsid w:val="00B975FF"/>
    <w:rsid w:val="00BA4F0E"/>
    <w:rsid w:val="00BC3661"/>
    <w:rsid w:val="00C95ACE"/>
    <w:rsid w:val="00CB2703"/>
    <w:rsid w:val="00D139B5"/>
    <w:rsid w:val="00D32D39"/>
    <w:rsid w:val="00D449C7"/>
    <w:rsid w:val="00D72371"/>
    <w:rsid w:val="00D851DF"/>
    <w:rsid w:val="00D96D64"/>
    <w:rsid w:val="00E22351"/>
    <w:rsid w:val="00E7783F"/>
    <w:rsid w:val="00E937EE"/>
    <w:rsid w:val="00EA3252"/>
    <w:rsid w:val="00EC3E17"/>
    <w:rsid w:val="00EF5AEA"/>
    <w:rsid w:val="00F16DFD"/>
    <w:rsid w:val="00F4577C"/>
    <w:rsid w:val="00F66EA5"/>
    <w:rsid w:val="00F821F3"/>
    <w:rsid w:val="00FC3226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cik.bg/reshenie/?no=650&amp;date=06.08.201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445C69"/>
    <w:rsid w:val="005950FE"/>
    <w:rsid w:val="0070394D"/>
    <w:rsid w:val="008D722C"/>
    <w:rsid w:val="00B86B3C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AE0BA-5BFF-41BF-9965-1ED374C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0</Words>
  <Characters>12712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Цветан Петров Такев</cp:lastModifiedBy>
  <cp:revision>2</cp:revision>
  <cp:lastPrinted>2019-09-13T15:15:00Z</cp:lastPrinted>
  <dcterms:created xsi:type="dcterms:W3CDTF">2019-09-16T06:59:00Z</dcterms:created>
  <dcterms:modified xsi:type="dcterms:W3CDTF">2019-09-16T06:59:00Z</dcterms:modified>
</cp:coreProperties>
</file>